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0437" w14:textId="77777777" w:rsidR="0063447E" w:rsidRPr="003C451B" w:rsidRDefault="0063447E">
      <w:pPr>
        <w:pStyle w:val="Standard"/>
        <w:tabs>
          <w:tab w:val="center" w:pos="5016"/>
          <w:tab w:val="right" w:pos="9552"/>
        </w:tabs>
        <w:spacing w:line="276" w:lineRule="auto"/>
        <w:rPr>
          <w:rFonts w:eastAsia="Times New Roman" w:cs="Times New Roman"/>
          <w:b/>
          <w:lang w:eastAsia="pl-PL"/>
        </w:rPr>
      </w:pPr>
    </w:p>
    <w:p w14:paraId="6F076FAE" w14:textId="77777777" w:rsidR="0063447E" w:rsidRPr="003C451B" w:rsidRDefault="00F1459D">
      <w:pPr>
        <w:pStyle w:val="Standard"/>
        <w:tabs>
          <w:tab w:val="center" w:pos="5016"/>
          <w:tab w:val="right" w:pos="9552"/>
        </w:tabs>
        <w:spacing w:line="276" w:lineRule="auto"/>
        <w:rPr>
          <w:rFonts w:eastAsia="Times New Roman" w:cs="Times New Roman"/>
          <w:b/>
          <w:lang w:eastAsia="pl-PL"/>
        </w:rPr>
      </w:pPr>
      <w:bookmarkStart w:id="0" w:name="_Hlk211579505"/>
      <w:r w:rsidRPr="003C451B">
        <w:t>SO.271.1.2025</w:t>
      </w:r>
      <w:bookmarkEnd w:id="0"/>
      <w:r w:rsidRPr="003C451B">
        <w:rPr>
          <w:rFonts w:eastAsia="Times New Roman" w:cs="Times New Roman"/>
          <w:b/>
          <w:lang w:eastAsia="pl-PL"/>
        </w:rPr>
        <w:tab/>
      </w:r>
      <w:r w:rsidRPr="003C451B">
        <w:rPr>
          <w:rFonts w:eastAsia="Times New Roman" w:cs="Times New Roman"/>
          <w:lang w:eastAsia="pl-PL"/>
        </w:rPr>
        <w:t xml:space="preserve">                                             Załącznik nr 2 do SWZ – Projekt umowy</w:t>
      </w:r>
      <w:r w:rsidRPr="003C451B">
        <w:rPr>
          <w:rFonts w:eastAsia="Times New Roman" w:cs="Times New Roman"/>
          <w:b/>
          <w:lang w:eastAsia="pl-PL"/>
        </w:rPr>
        <w:t xml:space="preserve"> </w:t>
      </w:r>
    </w:p>
    <w:p w14:paraId="0B546987" w14:textId="77777777" w:rsidR="0063447E" w:rsidRPr="003C451B" w:rsidRDefault="0063447E">
      <w:pPr>
        <w:pStyle w:val="Standard"/>
        <w:tabs>
          <w:tab w:val="center" w:pos="5016"/>
          <w:tab w:val="right" w:pos="9552"/>
        </w:tabs>
        <w:spacing w:line="276" w:lineRule="auto"/>
        <w:jc w:val="center"/>
        <w:rPr>
          <w:rFonts w:eastAsia="Times New Roman" w:cs="Times New Roman"/>
          <w:b/>
          <w:lang w:eastAsia="pl-PL"/>
        </w:rPr>
      </w:pPr>
    </w:p>
    <w:p w14:paraId="40610CED" w14:textId="77777777" w:rsidR="0063447E" w:rsidRPr="003C451B" w:rsidRDefault="0063447E">
      <w:pPr>
        <w:pStyle w:val="Standard"/>
        <w:tabs>
          <w:tab w:val="center" w:pos="5016"/>
          <w:tab w:val="right" w:pos="9552"/>
        </w:tabs>
        <w:spacing w:line="276" w:lineRule="auto"/>
        <w:jc w:val="center"/>
        <w:rPr>
          <w:rFonts w:eastAsia="Times New Roman" w:cs="Times New Roman"/>
          <w:b/>
          <w:lang w:eastAsia="pl-PL"/>
        </w:rPr>
      </w:pPr>
    </w:p>
    <w:p w14:paraId="6639B25E" w14:textId="77777777" w:rsidR="0063447E" w:rsidRPr="003C451B" w:rsidRDefault="00F1459D">
      <w:pPr>
        <w:pStyle w:val="Standard"/>
        <w:tabs>
          <w:tab w:val="center" w:pos="5016"/>
          <w:tab w:val="right" w:pos="9552"/>
        </w:tabs>
        <w:spacing w:line="276" w:lineRule="auto"/>
        <w:jc w:val="center"/>
        <w:rPr>
          <w:rFonts w:cs="Times New Roman"/>
        </w:rPr>
      </w:pPr>
      <w:r w:rsidRPr="003C451B">
        <w:rPr>
          <w:rFonts w:eastAsia="Times New Roman" w:cs="Times New Roman"/>
          <w:b/>
          <w:lang w:eastAsia="pl-PL"/>
        </w:rPr>
        <w:t>UMOWA Nr ……………</w:t>
      </w:r>
    </w:p>
    <w:p w14:paraId="4E7CAAEC" w14:textId="77777777" w:rsidR="0063447E" w:rsidRPr="003C451B" w:rsidRDefault="00F1459D">
      <w:pPr>
        <w:pStyle w:val="Standard"/>
        <w:shd w:val="clear" w:color="auto" w:fill="FFFFFF"/>
        <w:spacing w:line="276" w:lineRule="auto"/>
        <w:jc w:val="both"/>
        <w:rPr>
          <w:rFonts w:cs="Times New Roman"/>
        </w:rPr>
      </w:pPr>
      <w:r w:rsidRPr="003C451B">
        <w:rPr>
          <w:rFonts w:eastAsia="Times New Roman" w:cs="Times New Roman"/>
          <w:spacing w:val="-8"/>
          <w:lang w:eastAsia="pl-PL"/>
        </w:rPr>
        <w:t xml:space="preserve">zawarta w dniu  …………………….  w Sadkowicach pomiędzy Gminą Sadkowice z siedzibą </w:t>
      </w:r>
      <w:r w:rsidRPr="003C451B">
        <w:rPr>
          <w:rFonts w:eastAsia="Times New Roman" w:cs="Times New Roman"/>
          <w:spacing w:val="-8"/>
          <w:lang w:eastAsia="pl-PL"/>
        </w:rPr>
        <w:br/>
        <w:t>w Sadkowicach 129A, 96-206 Sadkowice,</w:t>
      </w:r>
      <w:r w:rsidRPr="003C451B">
        <w:rPr>
          <w:rFonts w:eastAsia="Times New Roman" w:cs="Times New Roman"/>
          <w:spacing w:val="-9"/>
          <w:lang w:eastAsia="pl-PL"/>
        </w:rPr>
        <w:t xml:space="preserve"> zwaną dalej w treści umowy </w:t>
      </w:r>
      <w:r w:rsidRPr="003C451B">
        <w:rPr>
          <w:rFonts w:eastAsia="Times New Roman" w:cs="Times New Roman"/>
          <w:bCs/>
          <w:spacing w:val="-9"/>
          <w:lang w:eastAsia="pl-PL"/>
        </w:rPr>
        <w:t>„Zamawiającym"</w:t>
      </w:r>
      <w:r w:rsidRPr="003C451B">
        <w:rPr>
          <w:rFonts w:eastAsia="Times New Roman" w:cs="Times New Roman"/>
          <w:spacing w:val="-9"/>
          <w:lang w:eastAsia="pl-PL"/>
        </w:rPr>
        <w:t>, reprezentowaną przez:</w:t>
      </w:r>
    </w:p>
    <w:p w14:paraId="1FB5F35B" w14:textId="77777777" w:rsidR="0063447E" w:rsidRPr="003C451B" w:rsidRDefault="00F1459D">
      <w:pPr>
        <w:pStyle w:val="Standard"/>
        <w:shd w:val="clear" w:color="auto" w:fill="FFFFFF"/>
        <w:spacing w:line="276" w:lineRule="auto"/>
        <w:jc w:val="both"/>
        <w:rPr>
          <w:rFonts w:eastAsia="Times New Roman" w:cs="Times New Roman"/>
          <w:spacing w:val="-12"/>
          <w:lang w:eastAsia="pl-PL"/>
        </w:rPr>
      </w:pPr>
      <w:r w:rsidRPr="003C451B">
        <w:rPr>
          <w:rFonts w:eastAsia="Times New Roman" w:cs="Times New Roman"/>
          <w:spacing w:val="-12"/>
          <w:lang w:eastAsia="pl-PL"/>
        </w:rPr>
        <w:t>Wójta Gminy Sadkowice – Panią Karolinę Kowalską</w:t>
      </w:r>
    </w:p>
    <w:p w14:paraId="2245B8CF" w14:textId="77777777" w:rsidR="0063447E" w:rsidRPr="003C451B" w:rsidRDefault="00F1459D">
      <w:pPr>
        <w:pStyle w:val="Standard"/>
        <w:shd w:val="clear" w:color="auto" w:fill="FFFFFF"/>
        <w:spacing w:line="276" w:lineRule="auto"/>
        <w:jc w:val="both"/>
        <w:rPr>
          <w:rFonts w:eastAsia="Times New Roman" w:cs="Times New Roman"/>
          <w:spacing w:val="-7"/>
          <w:lang w:eastAsia="pl-PL"/>
        </w:rPr>
      </w:pPr>
      <w:r w:rsidRPr="003C451B">
        <w:rPr>
          <w:rFonts w:eastAsia="Times New Roman" w:cs="Times New Roman"/>
          <w:spacing w:val="-10"/>
          <w:lang w:eastAsia="pl-PL"/>
        </w:rPr>
        <w:t xml:space="preserve">przy kontrasygnacie: </w:t>
      </w:r>
      <w:r w:rsidRPr="003C451B">
        <w:rPr>
          <w:rFonts w:eastAsia="Times New Roman" w:cs="Times New Roman"/>
          <w:spacing w:val="-7"/>
          <w:lang w:eastAsia="pl-PL"/>
        </w:rPr>
        <w:t>Skarbnika Gminy – Pan Tomasza Szymańskiego</w:t>
      </w:r>
    </w:p>
    <w:p w14:paraId="67CFB35D" w14:textId="77777777" w:rsidR="0063447E" w:rsidRPr="003C451B" w:rsidRDefault="0063447E">
      <w:pPr>
        <w:pStyle w:val="Standard"/>
        <w:shd w:val="clear" w:color="auto" w:fill="FFFFFF"/>
        <w:spacing w:line="276" w:lineRule="auto"/>
        <w:jc w:val="both"/>
        <w:rPr>
          <w:rFonts w:cs="Times New Roman"/>
        </w:rPr>
      </w:pPr>
    </w:p>
    <w:p w14:paraId="2620F2A5" w14:textId="77777777" w:rsidR="0063447E" w:rsidRPr="003C451B" w:rsidRDefault="00F1459D">
      <w:pPr>
        <w:pStyle w:val="Standard"/>
        <w:shd w:val="clear" w:color="auto" w:fill="FFFFFF"/>
        <w:tabs>
          <w:tab w:val="left" w:pos="5021"/>
        </w:tabs>
        <w:spacing w:line="276" w:lineRule="auto"/>
        <w:ind w:left="10" w:right="29"/>
        <w:jc w:val="both"/>
        <w:rPr>
          <w:rFonts w:eastAsia="Times New Roman" w:cs="Times New Roman"/>
          <w:spacing w:val="-13"/>
          <w:lang w:eastAsia="pl-PL"/>
        </w:rPr>
      </w:pPr>
      <w:r w:rsidRPr="003C451B">
        <w:rPr>
          <w:rFonts w:eastAsia="Times New Roman" w:cs="Times New Roman"/>
          <w:spacing w:val="-13"/>
          <w:lang w:eastAsia="pl-PL"/>
        </w:rPr>
        <w:t>a</w:t>
      </w:r>
    </w:p>
    <w:p w14:paraId="59096115" w14:textId="77777777" w:rsidR="0063447E" w:rsidRPr="003C451B" w:rsidRDefault="00F1459D">
      <w:pPr>
        <w:pStyle w:val="Standard"/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……………………………………………………………………………………………………</w:t>
      </w:r>
      <w:r w:rsidRPr="003C451B">
        <w:rPr>
          <w:rFonts w:eastAsia="Times New Roman" w:cs="Times New Roman"/>
          <w:lang w:eastAsia="pl-PL"/>
        </w:rPr>
        <w:t xml:space="preserve"> zwanym dalej „Wykonawcą”.</w:t>
      </w:r>
    </w:p>
    <w:p w14:paraId="57DE44DC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 </w:t>
      </w:r>
    </w:p>
    <w:p w14:paraId="05048AC9" w14:textId="77777777" w:rsidR="0063447E" w:rsidRPr="003C451B" w:rsidRDefault="00F1459D">
      <w:pPr>
        <w:pStyle w:val="Standard"/>
        <w:spacing w:line="276" w:lineRule="auto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1</w:t>
      </w:r>
    </w:p>
    <w:p w14:paraId="1A4CF2D9" w14:textId="77777777" w:rsidR="0063447E" w:rsidRPr="003C451B" w:rsidRDefault="0063447E">
      <w:pPr>
        <w:pStyle w:val="Standard"/>
        <w:spacing w:line="276" w:lineRule="auto"/>
        <w:jc w:val="center"/>
        <w:rPr>
          <w:rFonts w:eastAsia="Times New Roman" w:cs="Times New Roman"/>
          <w:lang w:eastAsia="pl-PL"/>
        </w:rPr>
      </w:pPr>
    </w:p>
    <w:p w14:paraId="150D40A8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</w:tabs>
        <w:spacing w:line="276" w:lineRule="auto"/>
        <w:ind w:left="426" w:right="57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Zamawiający zleca, a Wykonawca przyjmuje do wykonania zamówienie pod nazwą:</w:t>
      </w:r>
    </w:p>
    <w:p w14:paraId="38762DFF" w14:textId="77777777" w:rsidR="0063447E" w:rsidRPr="003C451B" w:rsidRDefault="00F1459D">
      <w:pPr>
        <w:pStyle w:val="Default"/>
        <w:rPr>
          <w:b/>
          <w:color w:val="auto"/>
        </w:rPr>
      </w:pPr>
      <w:r w:rsidRPr="003C451B">
        <w:rPr>
          <w:b/>
          <w:color w:val="auto"/>
        </w:rPr>
        <w:t xml:space="preserve">       „Zakup mobilnych agregatów prądotwórczych  ”</w:t>
      </w:r>
    </w:p>
    <w:p w14:paraId="28CF559F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</w:tabs>
        <w:spacing w:line="276" w:lineRule="auto"/>
        <w:ind w:left="426" w:right="57"/>
        <w:jc w:val="both"/>
        <w:rPr>
          <w:rFonts w:eastAsia="Times New Roman" w:cs="Times New Roman"/>
          <w:lang w:eastAsia="pl-PL"/>
        </w:rPr>
      </w:pPr>
      <w:r w:rsidRPr="003C451B">
        <w:t>Przedmiot umowy wykonany zostanie zgodnie z przeprowadzonym postępowaniem o udzielenie zamówienia publicznego w trybie podstawowym na zasadach ustawy Prawo zamówień publicznych z dnia 11 września 2019 r. (t.j. Dz. U. z 2024 r. poz. 1320 z późnz.zm.), specyfikacją warunków zamówienia oraz ofertą Wykonawcy, które stanowią integralną część umowy.</w:t>
      </w:r>
    </w:p>
    <w:p w14:paraId="35148144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</w:tabs>
        <w:spacing w:line="276" w:lineRule="auto"/>
        <w:ind w:left="426" w:right="57" w:hanging="357"/>
        <w:contextualSpacing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Szczegółowy zakres zamówienia określony jest w Specyfikacji Warunków Zamówienia oraz załączonym do SWZ opisie przedmiotu zamówienia.</w:t>
      </w:r>
    </w:p>
    <w:p w14:paraId="6EAFD2A2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</w:tabs>
        <w:spacing w:line="276" w:lineRule="auto"/>
        <w:ind w:left="426" w:right="57"/>
        <w:jc w:val="both"/>
        <w:rPr>
          <w:rFonts w:eastAsia="Times New Roman" w:cs="Times New Roman"/>
          <w:lang w:eastAsia="pl-PL"/>
        </w:rPr>
      </w:pPr>
      <w:r w:rsidRPr="003C451B">
        <w:rPr>
          <w:rFonts w:cs="Times New Roman"/>
        </w:rPr>
        <w:t>Wszystkie dostarczone urządzenia muszą być fabrycznie nowe oraz muszą posiadać odpowiednie atesty, certyfikaty, świadectwa jakości, a także muszą spełniać wszelkie wymogi norm określonych obowiązującym prawem.</w:t>
      </w:r>
    </w:p>
    <w:p w14:paraId="6A30953F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</w:tabs>
        <w:spacing w:line="276" w:lineRule="auto"/>
        <w:ind w:left="426" w:right="57"/>
        <w:jc w:val="both"/>
        <w:rPr>
          <w:rFonts w:eastAsia="Times New Roman" w:cs="Times New Roman"/>
          <w:lang w:eastAsia="pl-PL"/>
        </w:rPr>
      </w:pPr>
      <w:r w:rsidRPr="003C451B">
        <w:rPr>
          <w:rFonts w:cs="Times New Roman"/>
        </w:rPr>
        <w:t>W ramach realizacji zamówienia  Wykonawca jest  zobowiązany  do  zrealizowania  usług towarzyszących przedmiotowej dostawie, takich jak transport i ubezpieczenie na czas transportu, załadunek i rozładunek oraz wszelkich innych usług dodatkowych niezbędnych do prawidłowego wykonania zamówienia, takich jak instalacja,  uruchomienie,  montaż.</w:t>
      </w:r>
    </w:p>
    <w:p w14:paraId="64DA9097" w14:textId="77777777" w:rsidR="0063447E" w:rsidRPr="003C451B" w:rsidRDefault="00F1459D">
      <w:pPr>
        <w:pStyle w:val="Standard"/>
        <w:numPr>
          <w:ilvl w:val="0"/>
          <w:numId w:val="4"/>
        </w:numPr>
        <w:tabs>
          <w:tab w:val="left" w:pos="-9218"/>
          <w:tab w:val="left" w:pos="0"/>
        </w:tabs>
        <w:ind w:left="426" w:right="99"/>
      </w:pPr>
      <w:r w:rsidRPr="003C451B">
        <w:rPr>
          <w:rFonts w:eastAsia="Times New Roman" w:cs="Times New Roman"/>
          <w:lang w:eastAsia="pl-PL"/>
        </w:rPr>
        <w:t xml:space="preserve">Zamawiający informuje, iż zamówienie realizowane jest w ramach  </w:t>
      </w:r>
      <w:r w:rsidRPr="003C451B">
        <w:t>programu Ochrony Ludności i Obrony Cywilnej.</w:t>
      </w:r>
    </w:p>
    <w:p w14:paraId="2FE9D09D" w14:textId="77777777" w:rsidR="0063447E" w:rsidRPr="003C451B" w:rsidRDefault="0063447E">
      <w:pPr>
        <w:pStyle w:val="Standard"/>
        <w:tabs>
          <w:tab w:val="left" w:pos="0"/>
        </w:tabs>
        <w:spacing w:line="276" w:lineRule="auto"/>
        <w:ind w:right="99"/>
        <w:rPr>
          <w:rFonts w:eastAsia="Times New Roman" w:cs="Times New Roman"/>
          <w:lang w:eastAsia="pl-PL"/>
        </w:rPr>
      </w:pPr>
    </w:p>
    <w:p w14:paraId="37F4F61F" w14:textId="77777777" w:rsidR="0063447E" w:rsidRPr="003C451B" w:rsidRDefault="00F1459D">
      <w:pPr>
        <w:pStyle w:val="Standard"/>
        <w:tabs>
          <w:tab w:val="left" w:pos="0"/>
        </w:tabs>
        <w:spacing w:line="276" w:lineRule="auto"/>
        <w:ind w:left="426" w:right="99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2</w:t>
      </w:r>
    </w:p>
    <w:p w14:paraId="4B92C9FE" w14:textId="77777777" w:rsidR="0063447E" w:rsidRPr="003C451B" w:rsidRDefault="0063447E">
      <w:pPr>
        <w:pStyle w:val="Standard"/>
        <w:tabs>
          <w:tab w:val="left" w:pos="0"/>
        </w:tabs>
        <w:spacing w:line="276" w:lineRule="auto"/>
        <w:ind w:left="426" w:right="99"/>
        <w:jc w:val="center"/>
        <w:rPr>
          <w:rFonts w:eastAsia="Times New Roman" w:cs="Times New Roman"/>
          <w:lang w:eastAsia="pl-PL"/>
        </w:rPr>
      </w:pPr>
    </w:p>
    <w:p w14:paraId="595C0118" w14:textId="60A88C7E" w:rsidR="0063447E" w:rsidRPr="003C451B" w:rsidRDefault="00F1459D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kern w:val="2"/>
          <w:sz w:val="24"/>
          <w:szCs w:val="24"/>
          <w:lang w:bidi="hi-IN"/>
        </w:rPr>
        <w:t xml:space="preserve">Wykonawca zobowiązuje się wykonać przedmiot umowy w terminie </w:t>
      </w:r>
      <w:r w:rsidRPr="003C451B">
        <w:rPr>
          <w:rFonts w:ascii="Times New Roman" w:hAnsi="Times New Roman"/>
          <w:kern w:val="2"/>
          <w:sz w:val="24"/>
          <w:szCs w:val="24"/>
          <w:u w:val="single"/>
          <w:lang w:bidi="hi-IN"/>
        </w:rPr>
        <w:t>do dnia 15.12.2025r</w:t>
      </w:r>
      <w:r w:rsidRPr="003C451B">
        <w:rPr>
          <w:rFonts w:ascii="Times New Roman" w:hAnsi="Times New Roman"/>
          <w:kern w:val="2"/>
          <w:sz w:val="24"/>
          <w:szCs w:val="24"/>
          <w:lang w:bidi="hi-IN"/>
        </w:rPr>
        <w:t>,</w:t>
      </w:r>
      <w:r>
        <w:rPr>
          <w:rFonts w:ascii="Times New Roman" w:hAnsi="Times New Roman"/>
          <w:kern w:val="2"/>
          <w:sz w:val="24"/>
          <w:szCs w:val="24"/>
          <w:lang w:bidi="hi-IN"/>
        </w:rPr>
        <w:t xml:space="preserve"> </w:t>
      </w:r>
      <w:r w:rsidRPr="00F1459D">
        <w:rPr>
          <w:rFonts w:ascii="Times New Roman" w:hAnsi="Times New Roman"/>
          <w:kern w:val="2"/>
          <w:sz w:val="24"/>
          <w:szCs w:val="24"/>
          <w:lang w:bidi="hi-IN"/>
        </w:rPr>
        <w:t>Zamawiający określa termin realizacji zamówienia poprzez wskazanie konkretnej daty ze względu na fakt, że projekt jest współfinansowany ze środków zewnętrznych, które Zamawiający zobowiązany jest rozliczyć w bieżącym roku budżetowym.</w:t>
      </w:r>
    </w:p>
    <w:p w14:paraId="39A2DE2B" w14:textId="77777777" w:rsidR="0063447E" w:rsidRDefault="00F1459D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3C451B">
        <w:rPr>
          <w:rFonts w:ascii="Times New Roman" w:hAnsi="Times New Roman"/>
          <w:sz w:val="24"/>
          <w:szCs w:val="24"/>
          <w:u w:val="single"/>
        </w:rPr>
        <w:t>Miejsce dostawy: Urząd Gminy w Sadkowicach, Sadkowice 129A, 96-206 Sadkowice.</w:t>
      </w:r>
    </w:p>
    <w:p w14:paraId="0C0F1776" w14:textId="77777777" w:rsidR="00F700A6" w:rsidRDefault="00F700A6" w:rsidP="00F700A6">
      <w:pPr>
        <w:jc w:val="both"/>
        <w:rPr>
          <w:szCs w:val="24"/>
          <w:u w:val="single"/>
        </w:rPr>
      </w:pPr>
    </w:p>
    <w:p w14:paraId="1063A64E" w14:textId="77777777" w:rsidR="00F700A6" w:rsidRPr="00F700A6" w:rsidRDefault="00F700A6" w:rsidP="00F700A6">
      <w:pPr>
        <w:jc w:val="both"/>
        <w:rPr>
          <w:szCs w:val="24"/>
          <w:u w:val="single"/>
        </w:rPr>
      </w:pPr>
    </w:p>
    <w:p w14:paraId="3831F967" w14:textId="77777777" w:rsidR="0063447E" w:rsidRPr="003C451B" w:rsidRDefault="0063447E">
      <w:pPr>
        <w:pStyle w:val="Standard"/>
        <w:spacing w:line="276" w:lineRule="auto"/>
        <w:ind w:left="426"/>
        <w:jc w:val="both"/>
        <w:rPr>
          <w:rFonts w:cs="Times New Roman"/>
        </w:rPr>
      </w:pPr>
    </w:p>
    <w:p w14:paraId="7039BFD4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cs="Times New Roman"/>
        </w:rPr>
      </w:pPr>
      <w:r w:rsidRPr="003C451B">
        <w:rPr>
          <w:rFonts w:cs="Times New Roman"/>
        </w:rPr>
        <w:lastRenderedPageBreak/>
        <w:t>§ 3</w:t>
      </w:r>
    </w:p>
    <w:p w14:paraId="728118EE" w14:textId="77777777" w:rsidR="0063447E" w:rsidRPr="003C451B" w:rsidRDefault="0063447E">
      <w:pPr>
        <w:pStyle w:val="Standard"/>
        <w:spacing w:line="276" w:lineRule="auto"/>
        <w:ind w:left="426"/>
        <w:jc w:val="both"/>
        <w:rPr>
          <w:rFonts w:cs="Times New Roman"/>
        </w:rPr>
      </w:pPr>
    </w:p>
    <w:p w14:paraId="5DA65879" w14:textId="7535F29F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Na dostarczony sprzęt, będący przedmiotem niniejszej umowy Wykonawca udziela Zamawiającemu gwarancji zgodnie z Opisem Przedmiotu Zamówienia stanowiącym Załącznik Nr 1 do SWZ.</w:t>
      </w:r>
    </w:p>
    <w:p w14:paraId="519CF718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  <w:u w:val="single"/>
        </w:rPr>
      </w:pPr>
      <w:r w:rsidRPr="003C451B">
        <w:rPr>
          <w:rFonts w:cs="Times New Roman"/>
        </w:rPr>
        <w:t xml:space="preserve">Termin gwarancji biegnie od daty sporządzenia i podpisania przez strony </w:t>
      </w:r>
      <w:r w:rsidRPr="003C451B">
        <w:rPr>
          <w:rFonts w:cs="Times New Roman"/>
          <w:u w:val="single"/>
        </w:rPr>
        <w:t>protokołu odbioru dostarczonego sprzętu.</w:t>
      </w:r>
    </w:p>
    <w:p w14:paraId="0DC02518" w14:textId="77777777" w:rsidR="0063447E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Gwarancja obejmuje wszystkie wykryte podczas eksploatacji sprzętu awarie, usterki i wady oraz uszkodzenia powstałe w czasie zgodnego z instrukcją korzystania ze sprzętu.</w:t>
      </w:r>
    </w:p>
    <w:p w14:paraId="6331BA4C" w14:textId="6849F391" w:rsidR="00F700A6" w:rsidRPr="00F700A6" w:rsidRDefault="00F700A6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F700A6">
        <w:rPr>
          <w:rFonts w:cs="Times New Roman"/>
          <w:b/>
          <w:bCs/>
        </w:rPr>
        <w:t>W okresie trwania gwarancji (60 miesięcy) wykonawca zobowiązuje się do reakcji serwisowej</w:t>
      </w:r>
      <w:r w:rsidR="006B750F">
        <w:rPr>
          <w:rFonts w:cs="Times New Roman"/>
          <w:b/>
          <w:bCs/>
        </w:rPr>
        <w:t xml:space="preserve"> </w:t>
      </w:r>
      <w:r w:rsidR="00342744">
        <w:rPr>
          <w:rFonts w:cs="Times New Roman"/>
          <w:b/>
          <w:bCs/>
        </w:rPr>
        <w:t xml:space="preserve">w </w:t>
      </w:r>
      <w:r w:rsidR="00342744" w:rsidRPr="00342744">
        <w:rPr>
          <w:rFonts w:cs="Times New Roman"/>
          <w:b/>
          <w:bCs/>
        </w:rPr>
        <w:t>termin</w:t>
      </w:r>
      <w:r w:rsidR="00342744">
        <w:rPr>
          <w:rFonts w:cs="Times New Roman"/>
          <w:b/>
          <w:bCs/>
        </w:rPr>
        <w:t>ie</w:t>
      </w:r>
      <w:r w:rsidR="00342744" w:rsidRPr="00342744">
        <w:rPr>
          <w:rFonts w:cs="Times New Roman"/>
          <w:b/>
          <w:bCs/>
        </w:rPr>
        <w:t xml:space="preserve"> </w:t>
      </w:r>
      <w:r w:rsidR="006B750F">
        <w:rPr>
          <w:rFonts w:cs="Times New Roman"/>
          <w:b/>
          <w:bCs/>
        </w:rPr>
        <w:t xml:space="preserve">do </w:t>
      </w:r>
      <w:r w:rsidR="00342744">
        <w:rPr>
          <w:rFonts w:cs="Times New Roman"/>
          <w:b/>
          <w:bCs/>
        </w:rPr>
        <w:t>7 dni roboczych.</w:t>
      </w:r>
    </w:p>
    <w:p w14:paraId="1325E80B" w14:textId="22A1317A" w:rsidR="00F700A6" w:rsidRPr="003C451B" w:rsidRDefault="00F700A6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F700A6">
        <w:rPr>
          <w:rFonts w:cs="Times New Roman"/>
          <w:b/>
          <w:bCs/>
        </w:rPr>
        <w:t>Ponadto Wykonawca zobowiązuje się do świadczenia bezpłatnego serwisu gwarancyjnego w częstotliwości nie rzadziej niż 1 raz w roku, w zakresie bezpłatnego przeglądu gwarancyjnego zakupionego agregatu, w okresie 60 miesięcy</w:t>
      </w:r>
      <w:r w:rsidRPr="00F700A6">
        <w:rPr>
          <w:rFonts w:cs="Times New Roman"/>
        </w:rPr>
        <w:t>.</w:t>
      </w:r>
    </w:p>
    <w:p w14:paraId="1F5BC73D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Naprawy gwarancyjne będą wykonywane przez Wykonawcę w miejscach, do których sprzęt został dostarczony.</w:t>
      </w:r>
    </w:p>
    <w:p w14:paraId="1EF72782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Zgłoszenia awarii, usterki lub wady będą przekazywane przez Zamawiającego telefonicznie lub pocztą elektroniczną.</w:t>
      </w:r>
    </w:p>
    <w:p w14:paraId="0AB3707C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Po zawarciu umowy Wykonawca zobowiązany jest podać: numer telefonu i email, na które można zgłaszać awarie, usterki i wady.</w:t>
      </w:r>
    </w:p>
    <w:p w14:paraId="20EEF8C0" w14:textId="77777777" w:rsidR="0063447E" w:rsidRPr="003C451B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Wszystkie koszty związane z reklamacjami ponosi Wykonawca.</w:t>
      </w:r>
    </w:p>
    <w:p w14:paraId="2317F254" w14:textId="77777777" w:rsidR="008C148C" w:rsidRDefault="00F1459D" w:rsidP="008C148C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Strony postanawiają, iż odpowiedzialność Wykonawcy z tytułu rękojmi za wady przedmiotu dostawy, wynikające z Kodeksu Cywilnego zostaje rozszerzona na okres udzielonej gwarancji jakości. Okres rękojmi za wady biegnie równolegle z okresem udzielonej gwarancji jakości i wygasa wraz z upływem okresu gwarancji jakości.</w:t>
      </w:r>
    </w:p>
    <w:p w14:paraId="73BDD9C1" w14:textId="77777777" w:rsidR="0063447E" w:rsidRDefault="00F1459D" w:rsidP="00F700A6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3C451B">
        <w:rPr>
          <w:rFonts w:cs="Times New Roman"/>
        </w:rPr>
        <w:t>Roszczenie z tytułu rękojmi za wady lub/i gwarancji jakości mogą być dochodzone także po upływie terminu udzielonej gwarancji jakości, jeżeli Zamawiający zgłosił Wykonawcy istnienie wady lub/i usterki w okresie objętym gwarancją jakości.</w:t>
      </w:r>
    </w:p>
    <w:p w14:paraId="3AF6BA0B" w14:textId="77777777" w:rsidR="008C148C" w:rsidRPr="008C148C" w:rsidRDefault="008C148C" w:rsidP="008C148C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>
        <w:t>L</w:t>
      </w:r>
      <w:r w:rsidRPr="008C148C">
        <w:t>imit dla wszystkich tytułów odszkodowań do 100% wartości przedmiotu umowy.</w:t>
      </w:r>
    </w:p>
    <w:p w14:paraId="3D85395F" w14:textId="77777777" w:rsidR="008C148C" w:rsidRPr="003C451B" w:rsidRDefault="008C148C" w:rsidP="008C148C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5557B6D3" w14:textId="77777777" w:rsidR="0063447E" w:rsidRPr="003C451B" w:rsidRDefault="0063447E">
      <w:pPr>
        <w:pStyle w:val="Standard"/>
        <w:spacing w:line="276" w:lineRule="auto"/>
        <w:ind w:left="426"/>
        <w:jc w:val="both"/>
        <w:rPr>
          <w:rFonts w:cs="Times New Roman"/>
        </w:rPr>
      </w:pPr>
    </w:p>
    <w:p w14:paraId="210DA448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cs="Times New Roman"/>
        </w:rPr>
      </w:pPr>
      <w:r w:rsidRPr="003C451B">
        <w:rPr>
          <w:rFonts w:cs="Times New Roman"/>
        </w:rPr>
        <w:t>§ 4</w:t>
      </w:r>
    </w:p>
    <w:p w14:paraId="236419A7" w14:textId="77777777" w:rsidR="0063447E" w:rsidRPr="003C451B" w:rsidRDefault="00F1459D">
      <w:pPr>
        <w:widowControl w:val="0"/>
        <w:numPr>
          <w:ilvl w:val="0"/>
          <w:numId w:val="5"/>
        </w:numPr>
        <w:shd w:val="clear" w:color="auto" w:fill="FFFFFF"/>
        <w:tabs>
          <w:tab w:val="left" w:pos="-3931"/>
        </w:tabs>
        <w:spacing w:line="276" w:lineRule="auto"/>
        <w:ind w:left="426"/>
        <w:jc w:val="both"/>
        <w:rPr>
          <w:szCs w:val="24"/>
        </w:rPr>
      </w:pPr>
      <w:r w:rsidRPr="003C451B">
        <w:rPr>
          <w:szCs w:val="24"/>
        </w:rPr>
        <w:t xml:space="preserve">Odbiór przedmiotu umowy zostanie  potwierdzony   pisemnie   przez   Zamawiającego i Wykonawcę protokołem odbioru. Zamawiający zobowiązany jest sprawdzić przedmiot umowy  pod względem ilościowym i pokwitować ich odbiór. </w:t>
      </w:r>
    </w:p>
    <w:p w14:paraId="5238D7AF" w14:textId="77777777" w:rsidR="0063447E" w:rsidRPr="003C451B" w:rsidRDefault="00F1459D">
      <w:pPr>
        <w:widowControl w:val="0"/>
        <w:numPr>
          <w:ilvl w:val="0"/>
          <w:numId w:val="5"/>
        </w:numPr>
        <w:shd w:val="clear" w:color="auto" w:fill="FFFFFF"/>
        <w:tabs>
          <w:tab w:val="left" w:pos="-3931"/>
        </w:tabs>
        <w:spacing w:line="276" w:lineRule="auto"/>
        <w:ind w:left="426"/>
        <w:jc w:val="both"/>
        <w:rPr>
          <w:szCs w:val="24"/>
        </w:rPr>
      </w:pPr>
      <w:r w:rsidRPr="003C451B">
        <w:rPr>
          <w:szCs w:val="24"/>
        </w:rPr>
        <w:t>Podczas dokonywania odbioru, przeprowadzona zostanie weryfikacja parametrów mająca na celu wykazanie Zamawiającemu, że dostarczony przedmiot umowy  spełnia wymagania określone w zamówieniu. W ramach odbioru przedmiotu umowy Zamawiający dokona również sprawdzenia, czy usługi dodatkowe objęte przedmiotem umowy (np. uruchomienie sprzętu lub montaż) zostały wykonane przez Wykonawcę zgodnie z obowiązującymi przepisami, normami i umową. Ponadto w toku odbioru Wykonawca przekaże Zamawiającemu oświadczenie, że przedmiot umowy jest fabrycznie nowy, nieużywany, w pełni sprawny i gotowy do użycia, wykonany w oparciu o nowoczesne rozwiązania projektowe, technologiczne, materiałowe oraz spełniające wymogi bezpieczeństwa oraz techniczne i funkcjonalno- użytkowe.</w:t>
      </w:r>
    </w:p>
    <w:p w14:paraId="69B7415E" w14:textId="77777777" w:rsidR="0063447E" w:rsidRPr="003C451B" w:rsidRDefault="00F1459D">
      <w:pPr>
        <w:widowControl w:val="0"/>
        <w:numPr>
          <w:ilvl w:val="0"/>
          <w:numId w:val="5"/>
        </w:numPr>
        <w:shd w:val="clear" w:color="auto" w:fill="FFFFFF"/>
        <w:tabs>
          <w:tab w:val="left" w:pos="-3931"/>
        </w:tabs>
        <w:spacing w:line="276" w:lineRule="auto"/>
        <w:ind w:left="426"/>
        <w:jc w:val="both"/>
        <w:rPr>
          <w:szCs w:val="24"/>
        </w:rPr>
      </w:pPr>
      <w:r w:rsidRPr="003C451B">
        <w:rPr>
          <w:szCs w:val="24"/>
        </w:rPr>
        <w:t xml:space="preserve">Wraz z odbiorem Wykonawca wyda Zamawiającemu karty gwarancyjne, instrukcje </w:t>
      </w:r>
      <w:r w:rsidRPr="003C451B">
        <w:rPr>
          <w:szCs w:val="24"/>
        </w:rPr>
        <w:lastRenderedPageBreak/>
        <w:t>dotyczące sposobu korzystania z urządzeń, itp.</w:t>
      </w:r>
    </w:p>
    <w:p w14:paraId="4298E670" w14:textId="399DF9CC" w:rsidR="0063447E" w:rsidRPr="00F700A6" w:rsidRDefault="00F1459D" w:rsidP="00F700A6">
      <w:pPr>
        <w:widowControl w:val="0"/>
        <w:numPr>
          <w:ilvl w:val="0"/>
          <w:numId w:val="5"/>
        </w:numPr>
        <w:shd w:val="clear" w:color="auto" w:fill="FFFFFF"/>
        <w:tabs>
          <w:tab w:val="left" w:pos="-3931"/>
        </w:tabs>
        <w:spacing w:line="276" w:lineRule="auto"/>
        <w:ind w:left="426"/>
        <w:jc w:val="both"/>
        <w:rPr>
          <w:szCs w:val="24"/>
        </w:rPr>
      </w:pPr>
      <w:r w:rsidRPr="003C451B">
        <w:rPr>
          <w:szCs w:val="24"/>
        </w:rPr>
        <w:t xml:space="preserve">Jeżeli w trakcie odbioru zostaną stwierdzone wady (usterki lub braki) dające się usunąć, Zamawiający może odmówić odbioru przedmiotu umowy, wyznaczając termin do ich usunięcia. </w:t>
      </w:r>
    </w:p>
    <w:p w14:paraId="7ECD36F8" w14:textId="77777777" w:rsidR="0063447E" w:rsidRPr="003C451B" w:rsidRDefault="0063447E">
      <w:pPr>
        <w:pStyle w:val="Standard"/>
        <w:spacing w:line="276" w:lineRule="auto"/>
        <w:ind w:left="66"/>
        <w:jc w:val="both"/>
        <w:rPr>
          <w:rFonts w:cs="Times New Roman"/>
        </w:rPr>
      </w:pPr>
    </w:p>
    <w:p w14:paraId="21C2B198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5</w:t>
      </w:r>
    </w:p>
    <w:p w14:paraId="4523E478" w14:textId="77777777" w:rsidR="0063447E" w:rsidRPr="003C451B" w:rsidRDefault="00F1459D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3C451B">
        <w:rPr>
          <w:szCs w:val="24"/>
        </w:rPr>
        <w:t>Z tytułu wykonania przedmiotu umowy, o którym mowa w  § 1 Zamawiający zapłaci Wykonawcy wynagrodzenie w wysokości ………. brutto (słownie: ……………… 00/100). Wynagrodzenie obejmuje podatek VAT - stawka podatku VAT, w kwocie ………..złotych.</w:t>
      </w:r>
    </w:p>
    <w:p w14:paraId="0D0097AE" w14:textId="77777777" w:rsidR="0063447E" w:rsidRPr="003C451B" w:rsidRDefault="00F1459D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3C451B">
        <w:rPr>
          <w:rFonts w:eastAsia="Times New Roman"/>
          <w:szCs w:val="24"/>
          <w:lang w:eastAsia="pl-PL"/>
        </w:rPr>
        <w:t>Wynagrodzenie, o którym mowa w ust. 1 obejmuje wszystkie koszty wykonawcy poniesione w związku z wykonaniem przedmiotu umowy.</w:t>
      </w:r>
    </w:p>
    <w:p w14:paraId="6AC797A5" w14:textId="77777777" w:rsidR="0063447E" w:rsidRPr="003C451B" w:rsidRDefault="00F1459D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3C451B">
        <w:rPr>
          <w:rFonts w:eastAsia="Times New Roman"/>
          <w:szCs w:val="24"/>
          <w:lang w:eastAsia="pl-PL"/>
        </w:rPr>
        <w:t>Wynagrodzenie należne wykonawcy będzie płatne przelewem w terminie do 30 dni od daty dostarczenia prawidłowo wystawionej faktury. Dane do wystawienia faktury:</w:t>
      </w:r>
    </w:p>
    <w:p w14:paraId="06117FF1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cs="Times New Roman"/>
        </w:rPr>
      </w:pPr>
      <w:r w:rsidRPr="003C451B">
        <w:rPr>
          <w:rFonts w:eastAsia="Times New Roman" w:cs="Times New Roman"/>
          <w:lang w:eastAsia="pl-PL"/>
        </w:rPr>
        <w:t>Nabywca (podatnik): Gmina Sadkowice, Sadkowice 129A, 96-206 Sadkowice NIP:8351532028</w:t>
      </w:r>
    </w:p>
    <w:p w14:paraId="686602B6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Odbiorca (płatnik): Urząd Gminy w Sadkowicach, Sadkowice 129A, 96-206 Sadkowice.</w:t>
      </w:r>
    </w:p>
    <w:p w14:paraId="2C82E8DE" w14:textId="77777777" w:rsidR="0063447E" w:rsidRPr="003C451B" w:rsidRDefault="00F1459D">
      <w:pPr>
        <w:pStyle w:val="Standard"/>
        <w:numPr>
          <w:ilvl w:val="0"/>
          <w:numId w:val="6"/>
        </w:numPr>
        <w:spacing w:line="276" w:lineRule="auto"/>
        <w:ind w:left="426" w:hanging="426"/>
        <w:jc w:val="both"/>
        <w:rPr>
          <w:rFonts w:cs="Times New Roman"/>
        </w:rPr>
      </w:pPr>
      <w:r w:rsidRPr="003C451B">
        <w:rPr>
          <w:rFonts w:eastAsia="Times New Roman" w:cs="Times New Roman"/>
          <w:lang w:eastAsia="pl-PL"/>
        </w:rPr>
        <w:t>Podstawą wystawienia faktury będzie protokół zdawczo – odbiorczy podpisany przez przedstawicieli Zamawiającego i Wykonawcy.</w:t>
      </w:r>
    </w:p>
    <w:p w14:paraId="352C63F1" w14:textId="77777777" w:rsidR="0063447E" w:rsidRPr="003C451B" w:rsidRDefault="00F1459D">
      <w:pPr>
        <w:pStyle w:val="Standard"/>
        <w:numPr>
          <w:ilvl w:val="0"/>
          <w:numId w:val="6"/>
        </w:numPr>
        <w:spacing w:line="276" w:lineRule="auto"/>
        <w:ind w:left="426" w:hanging="426"/>
        <w:jc w:val="both"/>
        <w:rPr>
          <w:rFonts w:cs="Times New Roman"/>
        </w:rPr>
      </w:pPr>
      <w:r w:rsidRPr="003C451B">
        <w:rPr>
          <w:rFonts w:cs="Times New Roman"/>
        </w:rPr>
        <w:t xml:space="preserve">Na podstawie protokołu odbioru i pisemnego oświadczenia Wykonawcy, </w:t>
      </w:r>
      <w:r w:rsidRPr="003C451B">
        <w:rPr>
          <w:rFonts w:cs="Times New Roman"/>
        </w:rPr>
        <w:br/>
        <w:t>że przedmiot umowy jest wykonany zgodnie z umową, obowiązującymi przepisami oraz normami i że został wydany w stanie kompletnym z punktu widzenia celu, któremu ma służyć Zamawiający zobowiązany jest zapłacić Wykonawcy wynagrodzenie za wykonanie przedmiotu umowy.</w:t>
      </w:r>
    </w:p>
    <w:p w14:paraId="0302DF7C" w14:textId="77777777" w:rsidR="0063447E" w:rsidRPr="003C451B" w:rsidRDefault="00F1459D">
      <w:pPr>
        <w:pStyle w:val="Standard"/>
        <w:numPr>
          <w:ilvl w:val="0"/>
          <w:numId w:val="6"/>
        </w:numPr>
        <w:spacing w:line="276" w:lineRule="auto"/>
        <w:ind w:left="426" w:hanging="426"/>
        <w:jc w:val="both"/>
        <w:rPr>
          <w:rFonts w:cs="Times New Roman"/>
        </w:rPr>
      </w:pPr>
      <w:r w:rsidRPr="003C451B">
        <w:rPr>
          <w:rFonts w:eastAsia="Times New Roman" w:cs="Times New Roman"/>
          <w:lang w:eastAsia="pl-PL"/>
        </w:rPr>
        <w:t>Zapłata za wykonanie przedmiotu umowy nastąpi na wskazany przez Wykonawcę rachunek bankowy, dla którego bank otworzył odrębny rachunek VAT. 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, ujawnionego w wykazie podatników VAT.</w:t>
      </w:r>
    </w:p>
    <w:p w14:paraId="20443DBD" w14:textId="77777777" w:rsidR="0063447E" w:rsidRPr="003C451B" w:rsidRDefault="00F1459D">
      <w:pPr>
        <w:pStyle w:val="Standard"/>
        <w:numPr>
          <w:ilvl w:val="0"/>
          <w:numId w:val="6"/>
        </w:numPr>
        <w:spacing w:line="276" w:lineRule="auto"/>
        <w:ind w:left="426" w:hanging="426"/>
        <w:jc w:val="both"/>
        <w:rPr>
          <w:rFonts w:cs="Times New Roman"/>
        </w:rPr>
      </w:pPr>
      <w:r w:rsidRPr="003C451B">
        <w:rPr>
          <w:rFonts w:cs="Times New Roman"/>
        </w:rPr>
        <w:t xml:space="preserve">Na zapłatę ustalonego w niniejszym paragrafie wynagrodzenia zabezpieczono środki </w:t>
      </w:r>
      <w:r w:rsidRPr="003C451B">
        <w:rPr>
          <w:rFonts w:cs="Times New Roman"/>
        </w:rPr>
        <w:br/>
        <w:t xml:space="preserve">w budżecie Gminy w ramach działu 720 rozdział 72095 § 6067. Zmiana klasyfikacji budżetowej nie wymaga sporządzenia aneksu do umowy. </w:t>
      </w:r>
    </w:p>
    <w:p w14:paraId="75013D26" w14:textId="77777777" w:rsidR="0063447E" w:rsidRPr="003C451B" w:rsidRDefault="0063447E">
      <w:pPr>
        <w:pStyle w:val="Standard"/>
        <w:spacing w:line="276" w:lineRule="auto"/>
        <w:ind w:left="426"/>
        <w:rPr>
          <w:rFonts w:eastAsia="Times New Roman" w:cs="Times New Roman"/>
          <w:lang w:eastAsia="pl-PL"/>
        </w:rPr>
      </w:pPr>
    </w:p>
    <w:p w14:paraId="4B93C235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6</w:t>
      </w:r>
    </w:p>
    <w:p w14:paraId="7E8E3834" w14:textId="77777777" w:rsidR="0063447E" w:rsidRPr="003C451B" w:rsidRDefault="0063447E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</w:p>
    <w:p w14:paraId="310F11A3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1. Strony ustalają, że obowiązującą je formą odszkodowania są kary umowne, które będą naliczane  w następujących przypadkach i wysokościach:</w:t>
      </w:r>
    </w:p>
    <w:p w14:paraId="2A245FAD" w14:textId="77777777" w:rsidR="0063447E" w:rsidRPr="003C451B" w:rsidRDefault="00F1459D" w:rsidP="00FF2C27">
      <w:pPr>
        <w:pStyle w:val="Standard"/>
        <w:numPr>
          <w:ilvl w:val="0"/>
          <w:numId w:val="7"/>
        </w:numPr>
        <w:spacing w:line="276" w:lineRule="auto"/>
        <w:ind w:left="851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za odstąpienie od umowy przez którąkolwiek ze stron z przyczyn, za które odpowiada Wykonawca zapłaci on na rzecz Zamawiającego karę umowną w wysokości 10 % wynagrodzenia ryczałtowego brutto, o którym mowa w § 5 ust. 1 umowy.</w:t>
      </w:r>
    </w:p>
    <w:p w14:paraId="507731EF" w14:textId="77777777" w:rsidR="0063447E" w:rsidRPr="003C451B" w:rsidRDefault="00F1459D" w:rsidP="00FF2C27">
      <w:pPr>
        <w:pStyle w:val="Standard"/>
        <w:numPr>
          <w:ilvl w:val="0"/>
          <w:numId w:val="8"/>
        </w:numPr>
        <w:spacing w:line="276" w:lineRule="auto"/>
        <w:ind w:left="851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za odstąpienie od umowy z przyczyn, za które wyłączną odpowiedzialność ponosi Zamawiający zapłaci on na rzecz Wykonawcy karę umowną w wysokości 10 % wynagrodzenia ryczałtowego brutto, o którym mowa w § 5 ust. 1 umowy.</w:t>
      </w:r>
    </w:p>
    <w:p w14:paraId="07C37F9C" w14:textId="77777777" w:rsidR="0063447E" w:rsidRPr="003C451B" w:rsidRDefault="00F1459D" w:rsidP="00FF2C27">
      <w:pPr>
        <w:pStyle w:val="Standard"/>
        <w:numPr>
          <w:ilvl w:val="0"/>
          <w:numId w:val="9"/>
        </w:numPr>
        <w:spacing w:line="276" w:lineRule="auto"/>
        <w:ind w:left="851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w przypadku  zwłoki  w dostarczeniu przedmiotu umowy Zamawiający ma prawo żądania od Wykonawcy kary umownej w  wysokości 0,5 % wynagrodzenia ryczałtowego </w:t>
      </w:r>
      <w:r w:rsidRPr="003C451B">
        <w:rPr>
          <w:rFonts w:eastAsia="Times New Roman" w:cs="Times New Roman"/>
          <w:lang w:eastAsia="pl-PL"/>
        </w:rPr>
        <w:lastRenderedPageBreak/>
        <w:t>brutto, o którym mowa w § 5 ust. 1 umowy, za każdy dzień zwłoki .</w:t>
      </w:r>
    </w:p>
    <w:p w14:paraId="720338B8" w14:textId="77777777" w:rsidR="0063447E" w:rsidRPr="003C451B" w:rsidRDefault="00F1459D" w:rsidP="00FF2C27">
      <w:pPr>
        <w:pStyle w:val="Standard"/>
        <w:numPr>
          <w:ilvl w:val="0"/>
          <w:numId w:val="10"/>
        </w:numPr>
        <w:spacing w:line="276" w:lineRule="auto"/>
        <w:ind w:left="851"/>
        <w:jc w:val="both"/>
        <w:rPr>
          <w:rFonts w:cs="Times New Roman"/>
        </w:rPr>
      </w:pPr>
      <w:r w:rsidRPr="003C451B">
        <w:rPr>
          <w:rFonts w:cs="Times New Roman"/>
        </w:rPr>
        <w:t xml:space="preserve">w przypadku zwłoki Wykonawcy w usuwaniu wad przedmiotu umowy, Wykonawca zapłaci karę umowną w wysokości 0,2% wynagrodzenia  umownego brutto </w:t>
      </w:r>
      <w:r w:rsidRPr="003C451B">
        <w:rPr>
          <w:rFonts w:eastAsia="Times New Roman" w:cs="Times New Roman"/>
          <w:lang w:eastAsia="pl-PL"/>
        </w:rPr>
        <w:t>o którym mowa w § 5 ust. 1 umowy, za każdy dzień zwłoki w stosunku do terminu wyznaczonego na usunięcie wad.</w:t>
      </w:r>
    </w:p>
    <w:p w14:paraId="00A3DBC4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2. Zamawiającemu przysługuje prawo odstąpienia od umowy w przypadku niewykonania lub niewłaściwego wykonania umowy przez Wykonawcę, wówczas Wykonawcy należy się wynagrodzenie tylko za prawidłowo wykonaną i przyjętą przez zamawiającego część  pracy.</w:t>
      </w:r>
    </w:p>
    <w:p w14:paraId="2932977E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3. Jeżeli wysokość poniesionej przez Zamawiającego szkody przekracza wysokość kary umownej, Zamawiający może dochodzić odszkodowania na zasadach ogólnych.</w:t>
      </w:r>
    </w:p>
    <w:p w14:paraId="14EA737A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cs="Times New Roman"/>
        </w:rPr>
      </w:pPr>
      <w:r w:rsidRPr="003C451B">
        <w:rPr>
          <w:rFonts w:eastAsia="Times New Roman" w:cs="Times New Roman"/>
          <w:lang w:eastAsia="pl-PL"/>
        </w:rPr>
        <w:t xml:space="preserve">4. </w:t>
      </w:r>
      <w:r w:rsidRPr="003C451B">
        <w:rPr>
          <w:rFonts w:cs="Times New Roman"/>
        </w:rPr>
        <w:t>Wykonawca oświadcza niniejszym, że wyraża zgodę na potrącanie przez Zamawiającego wierzytelności z tytułu kar umownych z wynagrodzenia Wykonawcy.</w:t>
      </w:r>
    </w:p>
    <w:p w14:paraId="015CBEDE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cs="Times New Roman"/>
          <w:bCs/>
          <w:shd w:val="clear" w:color="auto" w:fill="FFFFFF"/>
        </w:rPr>
      </w:pPr>
      <w:r w:rsidRPr="003C451B">
        <w:rPr>
          <w:rFonts w:cs="Times New Roman"/>
        </w:rPr>
        <w:t xml:space="preserve">5. </w:t>
      </w:r>
      <w:r w:rsidRPr="003C451B">
        <w:rPr>
          <w:rFonts w:cs="Times New Roman"/>
          <w:bCs/>
          <w:shd w:val="clear" w:color="auto" w:fill="FFFFFF"/>
        </w:rPr>
        <w:t xml:space="preserve">Strony ustalają, że maksymalna wysokość kar umownych jaką Zamawiający może obciążyć Wykonawcę z tytułów, o których mowa w niniejszym paragrafie nie może przekroczyć </w:t>
      </w:r>
      <w:r w:rsidRPr="003C451B">
        <w:rPr>
          <w:rFonts w:cs="Times New Roman"/>
        </w:rPr>
        <w:t xml:space="preserve">30 </w:t>
      </w:r>
      <w:r w:rsidRPr="003C451B">
        <w:rPr>
          <w:rFonts w:cs="Times New Roman"/>
          <w:bCs/>
          <w:shd w:val="clear" w:color="auto" w:fill="FFFFFF"/>
        </w:rPr>
        <w:t>% ustalonego w § 5 ust. 1 wynagrodzenia umownego brutto.</w:t>
      </w:r>
    </w:p>
    <w:p w14:paraId="5E12F492" w14:textId="77777777" w:rsidR="0063447E" w:rsidRPr="003C451B" w:rsidRDefault="0063447E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</w:p>
    <w:p w14:paraId="183D63CA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7</w:t>
      </w:r>
    </w:p>
    <w:p w14:paraId="062A0272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 xml:space="preserve">1. W oparciu o art. 455 ust. 1pkt 1 ustawy Pzp Zamawiający przewiduje katalog zmian na które może wyrazić zgodę, poniższe nie stanowi jednocześnie zobowiązania do wyrażenia takiej zgody. Zmiany te nie mogą naruszać postanowień art. 455 ust. 1 ustawy, a potrzeba ich wprowadzenia może wynikać w szczególności z następujących okoliczności: </w:t>
      </w:r>
    </w:p>
    <w:p w14:paraId="14AC7C86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a) konieczność dostarczenia innego, niż określonego w Umowie urządzenia lub oprogramowania, niepowodująca zwiększenia ceny, spowodowana zakończeniem produkcji określonego w Umowie urządzenia/oprogramowania lub wycofania go z produkcji lub obrotu na terytorium Rzeczpospolitej Polskiej, posiadającego parametry nie gorsze od zaproponowanych przez Wykonawcę w ofercie;</w:t>
      </w:r>
    </w:p>
    <w:p w14:paraId="3831E17E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b) pojawienie się na rynku urządzenia producenta sprzętu nowszej generacji lub nowej wersji oprogramowania, o lepszych parametrach i/lub pozwalających na zaoszczędzenie kosztów eksploatacji pod warunkiem, że te zmiany nie spowodują zwiększenia ceny;</w:t>
      </w:r>
    </w:p>
    <w:p w14:paraId="6CA47D2E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c) w przypadku ujawnienia się powszechnie występujących wad oferowanego urządzenia Zamawiający dopuszcza zmianę w zakresie przedmiotu Umowy polegającą na zastąpieniu danego produktu produktem zastępczym, spełniającym wszelkie wymagania przewidziane w SWZ dla produktu zastępowanego, rekomendowanym przez producenta lub Wykonawcę w związku z ujawnieniem wad;</w:t>
      </w:r>
    </w:p>
    <w:p w14:paraId="7D6348D1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d) zmiany Podwykonawcy, przy pomocy którego Wykonawca realizuje przedmiot Umowy, po uprzedniej akceptacji Zamawiającego;</w:t>
      </w:r>
    </w:p>
    <w:p w14:paraId="64ED648C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e) wystąpienia siły wyższej.</w:t>
      </w:r>
    </w:p>
    <w:p w14:paraId="2D5C4C2B" w14:textId="1D723CA6" w:rsidR="0063447E" w:rsidRPr="003C451B" w:rsidRDefault="0063447E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</w:p>
    <w:p w14:paraId="48E2D853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 xml:space="preserve">3. Zamawiający dopuszcza zmianę Wykonawcy, któremu udzielił zamówienia. Wykonawcę dotychczasowego może zastąpić nowy Wykonawca: </w:t>
      </w:r>
    </w:p>
    <w:p w14:paraId="4191C5AA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1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058D89D" w14:textId="77777777" w:rsidR="0063447E" w:rsidRPr="003C451B" w:rsidRDefault="00F1459D">
      <w:pPr>
        <w:pStyle w:val="Standard"/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2) w wyniku przejęcia przez Zamawiającego zobowiązań Wykonawcy względem jego podwykonawców;</w:t>
      </w:r>
    </w:p>
    <w:p w14:paraId="3B7AA7F2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lastRenderedPageBreak/>
        <w:t>4. Warunki dokonania zmian:</w:t>
      </w:r>
    </w:p>
    <w:p w14:paraId="6B89CF7F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1)</w:t>
      </w:r>
      <w:r w:rsidRPr="003C451B">
        <w:rPr>
          <w:rFonts w:eastAsia="Times New Roman" w:cs="Times New Roman"/>
          <w:bCs/>
          <w:kern w:val="0"/>
          <w:lang w:eastAsia="pl-PL" w:bidi="ar-SA"/>
        </w:rPr>
        <w:tab/>
        <w:t>zmiana postanowień zawartej umowy może nastąpić wyłącznie za zgodą obu stron, wyrażoną na piśmie, pod rygorem nieważności - w formie aneksu do umowy,</w:t>
      </w:r>
    </w:p>
    <w:p w14:paraId="20EA1A26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2)</w:t>
      </w:r>
      <w:r w:rsidRPr="003C451B">
        <w:rPr>
          <w:rFonts w:eastAsia="Times New Roman" w:cs="Times New Roman"/>
          <w:bCs/>
          <w:kern w:val="0"/>
          <w:lang w:eastAsia="pl-PL" w:bidi="ar-SA"/>
        </w:rPr>
        <w:tab/>
        <w:t>strona występująca o zmianę postanowień zawartej umowy:</w:t>
      </w:r>
    </w:p>
    <w:p w14:paraId="4FF9E391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- opisze zaistniałe okoliczności,</w:t>
      </w:r>
    </w:p>
    <w:p w14:paraId="409C219E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- uzasadni, udokumentuje zaistnienie powyższych okoliczności,</w:t>
      </w:r>
    </w:p>
    <w:p w14:paraId="40C29279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- opisze wpływ zmian na termin wykonania umowy.</w:t>
      </w:r>
    </w:p>
    <w:p w14:paraId="037A1144" w14:textId="77777777" w:rsidR="0063447E" w:rsidRPr="003C451B" w:rsidRDefault="00F1459D">
      <w:pPr>
        <w:pStyle w:val="Standard"/>
        <w:tabs>
          <w:tab w:val="left" w:pos="993"/>
        </w:tabs>
        <w:spacing w:line="276" w:lineRule="auto"/>
        <w:ind w:left="709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3) wniosek o zmianę postanowień zawartej umowy musi być wyrażony na piśmie.</w:t>
      </w:r>
    </w:p>
    <w:p w14:paraId="7CF500FE" w14:textId="77777777" w:rsidR="0063447E" w:rsidRPr="003C451B" w:rsidRDefault="00F1459D">
      <w:pPr>
        <w:pStyle w:val="Standard"/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bCs/>
          <w:kern w:val="0"/>
          <w:lang w:eastAsia="pl-PL" w:bidi="ar-SA"/>
        </w:rPr>
        <w:t>5. Wszelkie zmiany umowy pod rygorem nieważności, wymagają formy pisemnej i mogą być dopuszczalne tylko w granicach unormowanych art. 454 i 455 ustawy Prawo zamówień publicznych.</w:t>
      </w:r>
    </w:p>
    <w:p w14:paraId="5E33FF51" w14:textId="77777777" w:rsidR="0063447E" w:rsidRPr="003C451B" w:rsidRDefault="0063447E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</w:p>
    <w:p w14:paraId="0BD6A7C3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8</w:t>
      </w:r>
    </w:p>
    <w:p w14:paraId="44EE9571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1. Zamawiającemu przysługuje prawo odstąpienia od umowy z przyczyn dotyczących Wykonawcy, w terminie  30  dni od powzięcia wiadomości o następujących okolicznościach, gdy:</w:t>
      </w:r>
    </w:p>
    <w:p w14:paraId="0FE7F356" w14:textId="77777777" w:rsidR="0063447E" w:rsidRPr="003C451B" w:rsidRDefault="00F1459D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a) zostanie złożony wniosek o ogłoszenie upadłości lub rozwiązanie firmy Wykonawcy, </w:t>
      </w:r>
    </w:p>
    <w:p w14:paraId="506ED134" w14:textId="77777777" w:rsidR="0063447E" w:rsidRPr="003C451B" w:rsidRDefault="00F1459D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b) zostanie wydany nakaz zajęcia majątku Wykonawcy, w zakresie uniemożliwiającym wykonanie umowy, </w:t>
      </w:r>
    </w:p>
    <w:p w14:paraId="465CA31D" w14:textId="77777777" w:rsidR="0063447E" w:rsidRPr="003C451B" w:rsidRDefault="00F1459D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c) nastąpi zwłoka w dostarczeniu przedmiotu umowy, ponad 5 dni roboczych od terminu określonego w § 1 ust. 3 umowy, </w:t>
      </w:r>
    </w:p>
    <w:p w14:paraId="6AEA6699" w14:textId="428D5DAF" w:rsidR="0063447E" w:rsidRPr="003C451B" w:rsidRDefault="0063447E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</w:p>
    <w:p w14:paraId="3D6EFE55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Ponadto:</w:t>
      </w:r>
    </w:p>
    <w:p w14:paraId="661FDB5E" w14:textId="444FD0F3" w:rsidR="0063447E" w:rsidRPr="003C451B" w:rsidRDefault="00F1459D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1) Zamawiający może odstąpić od Umowy jeżeli zachodzi co najmniej jedna z okoliczności wskazanych w art. 456 ust.1 pkt 2 Prawo zamówień publicznych i na warunkach w nim określonych, z uwzględnieniem postanowień niniejszej Umowy. W takim przypadku Wykonawca może żądać wyłącznie wynagrodzenia należnego z tytułu wykonania dotychczasowej części Umowy i nie jest uprawniony do żądania odszkodowania</w:t>
      </w:r>
    </w:p>
    <w:p w14:paraId="6F2F92D7" w14:textId="77777777" w:rsidR="0063447E" w:rsidRPr="003C451B" w:rsidRDefault="00F1459D">
      <w:pPr>
        <w:pStyle w:val="Standard"/>
        <w:spacing w:line="276" w:lineRule="auto"/>
        <w:ind w:left="284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2) Zamawiającemu przysługuje prawo odstąpienia od Umowy w terminie 30 dni od powzięcia wiadomości o zaistnieniu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– w takim przypadku Wykonawca może żądać wyłącznie wynagrodzenia należnego mu z tytułu wykonania dotychczasowej części Umowy i nie jest uprawniony do żądania odszkodowania. </w:t>
      </w:r>
    </w:p>
    <w:p w14:paraId="0F213F50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 xml:space="preserve">2. Zamawiającemu przysługuje prawo odstąpienia od umowy z Wykonawcą w razie zaistnienia istotnej zmiany okoliczności powodującej, że wykonanie umowy nie leży w interesie publicznym, czego nie można było przewidzieć w chwili zawarcia umowy - w takim wypadku Wykonawca może żądać jedynie wynagrodzenia należnego mu z tytułu wykonania części umowy. </w:t>
      </w:r>
    </w:p>
    <w:p w14:paraId="0986A79F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3. Odstąpienie od umowy oraz rozwiązanie umowy za wypowiedzeniem, pod rygorem nieważności, winno nastąpić na piśmie.</w:t>
      </w:r>
    </w:p>
    <w:p w14:paraId="0DD94426" w14:textId="77777777" w:rsidR="0063447E" w:rsidRPr="003C451B" w:rsidRDefault="0063447E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</w:p>
    <w:p w14:paraId="631820EC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9</w:t>
      </w:r>
    </w:p>
    <w:p w14:paraId="2FB3E3A3" w14:textId="77777777" w:rsidR="0063447E" w:rsidRPr="003C451B" w:rsidRDefault="0063447E">
      <w:pPr>
        <w:pStyle w:val="Standard"/>
        <w:spacing w:line="276" w:lineRule="auto"/>
        <w:rPr>
          <w:rFonts w:eastAsia="Times New Roman" w:cs="Times New Roman"/>
          <w:lang w:eastAsia="pl-PL"/>
        </w:rPr>
      </w:pPr>
    </w:p>
    <w:p w14:paraId="2330BF41" w14:textId="77777777" w:rsidR="0063447E" w:rsidRPr="003C451B" w:rsidRDefault="00F1459D" w:rsidP="00FF2C27">
      <w:pPr>
        <w:pStyle w:val="Akapitzlist"/>
        <w:numPr>
          <w:ilvl w:val="0"/>
          <w:numId w:val="11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 xml:space="preserve">Jeżeli w trakcie realizacji umowy dojdzie do przekazania wykonawcy danych osobowych niezbędnych do realizacji zamówienia, zamawiający będzie ich administratorem </w:t>
      </w:r>
      <w:r w:rsidRPr="003C451B">
        <w:rPr>
          <w:rFonts w:ascii="Times New Roman" w:hAnsi="Times New Roman"/>
          <w:sz w:val="24"/>
          <w:szCs w:val="24"/>
        </w:rPr>
        <w:br/>
        <w:t xml:space="preserve">w rozumieniu art. 4 pkt 7 Rozporządzenia PE i Rady (UE) 2016/679 z dnia 27 kwietnia 2016r. </w:t>
      </w:r>
      <w:r w:rsidRPr="003C451B">
        <w:rPr>
          <w:rFonts w:ascii="Times New Roman" w:hAnsi="Times New Roman"/>
          <w:sz w:val="24"/>
          <w:szCs w:val="24"/>
        </w:rPr>
        <w:lastRenderedPageBreak/>
        <w:t>(zwane dalej „Rozporządzeniem”), a Wykonawca – podmiotem przetwarzającym te dane w rozumieniu pkt 8 tego przepisu.</w:t>
      </w:r>
    </w:p>
    <w:p w14:paraId="2025EEB1" w14:textId="77777777" w:rsidR="0063447E" w:rsidRPr="003C451B" w:rsidRDefault="00F1459D" w:rsidP="00FF2C27">
      <w:pPr>
        <w:pStyle w:val="Akapitzlist"/>
        <w:numPr>
          <w:ilvl w:val="0"/>
          <w:numId w:val="12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6A42BA1D" w14:textId="77777777" w:rsidR="0063447E" w:rsidRPr="003C451B" w:rsidRDefault="00F1459D" w:rsidP="00FF2C27">
      <w:pPr>
        <w:pStyle w:val="Akapitzlist"/>
        <w:numPr>
          <w:ilvl w:val="0"/>
          <w:numId w:val="13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zobowiązuje się:</w:t>
      </w:r>
    </w:p>
    <w:p w14:paraId="1CEAE51F" w14:textId="77777777" w:rsidR="0063447E" w:rsidRPr="003C451B" w:rsidRDefault="00F1459D" w:rsidP="00FF2C27">
      <w:pPr>
        <w:pStyle w:val="Akapitzlist"/>
        <w:numPr>
          <w:ilvl w:val="1"/>
          <w:numId w:val="14"/>
        </w:numPr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A649007" w14:textId="77777777" w:rsidR="0063447E" w:rsidRPr="003C451B" w:rsidRDefault="00F1459D" w:rsidP="00FF2C27">
      <w:pPr>
        <w:pStyle w:val="Akapitzlist"/>
        <w:numPr>
          <w:ilvl w:val="1"/>
          <w:numId w:val="15"/>
        </w:numPr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EF65E77" w14:textId="77777777" w:rsidR="0063447E" w:rsidRPr="003C451B" w:rsidRDefault="00F1459D" w:rsidP="00FF2C27">
      <w:pPr>
        <w:pStyle w:val="Akapitzlist"/>
        <w:numPr>
          <w:ilvl w:val="1"/>
          <w:numId w:val="16"/>
        </w:numPr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dołożyć należytej staranności przy przetwarzaniu powierzonych danych osobowych,</w:t>
      </w:r>
    </w:p>
    <w:p w14:paraId="4C92FA3C" w14:textId="77777777" w:rsidR="0063447E" w:rsidRPr="003C451B" w:rsidRDefault="00F1459D" w:rsidP="00FF2C27">
      <w:pPr>
        <w:pStyle w:val="Akapitzlist"/>
        <w:numPr>
          <w:ilvl w:val="1"/>
          <w:numId w:val="17"/>
        </w:numPr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3D96A524" w14:textId="77777777" w:rsidR="0063447E" w:rsidRPr="003C451B" w:rsidRDefault="00F1459D" w:rsidP="00FF2C27">
      <w:pPr>
        <w:pStyle w:val="Akapitzlist"/>
        <w:numPr>
          <w:ilvl w:val="1"/>
          <w:numId w:val="18"/>
        </w:numPr>
        <w:spacing w:after="0"/>
        <w:ind w:left="709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74A2BA5" w14:textId="77777777" w:rsidR="0063447E" w:rsidRPr="003C451B" w:rsidRDefault="00F1459D" w:rsidP="00FF2C27">
      <w:pPr>
        <w:pStyle w:val="Akapitzlist"/>
        <w:numPr>
          <w:ilvl w:val="0"/>
          <w:numId w:val="19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5379436A" w14:textId="77777777" w:rsidR="0063447E" w:rsidRPr="003C451B" w:rsidRDefault="00F1459D" w:rsidP="00FF2C27">
      <w:pPr>
        <w:pStyle w:val="Akapitzlist"/>
        <w:numPr>
          <w:ilvl w:val="0"/>
          <w:numId w:val="20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6E1C179E" w14:textId="77777777" w:rsidR="0063447E" w:rsidRPr="003C451B" w:rsidRDefault="00F1459D" w:rsidP="00FF2C27">
      <w:pPr>
        <w:pStyle w:val="Akapitzlist"/>
        <w:numPr>
          <w:ilvl w:val="0"/>
          <w:numId w:val="21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46C2E7A2" w14:textId="77777777" w:rsidR="0063447E" w:rsidRPr="003C451B" w:rsidRDefault="00F1459D" w:rsidP="00FF2C27">
      <w:pPr>
        <w:pStyle w:val="Akapitzlist"/>
        <w:numPr>
          <w:ilvl w:val="0"/>
          <w:numId w:val="22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E3D0699" w14:textId="77777777" w:rsidR="0063447E" w:rsidRPr="003C451B" w:rsidRDefault="00F1459D" w:rsidP="00FF2C27">
      <w:pPr>
        <w:pStyle w:val="Akapitzlist"/>
        <w:numPr>
          <w:ilvl w:val="0"/>
          <w:numId w:val="23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4632DFC4" w14:textId="77777777" w:rsidR="0063447E" w:rsidRPr="003C451B" w:rsidRDefault="00F1459D" w:rsidP="00FF2C27">
      <w:pPr>
        <w:pStyle w:val="Akapitzlist"/>
        <w:numPr>
          <w:ilvl w:val="0"/>
          <w:numId w:val="24"/>
        </w:numPr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zobowiązuje się do usunięcia uchybień stwierdzonych podczas kontroli w terminie nie dłuższym niż 7 dni</w:t>
      </w:r>
    </w:p>
    <w:p w14:paraId="28BF4748" w14:textId="77777777" w:rsidR="0063447E" w:rsidRPr="003C451B" w:rsidRDefault="00F1459D" w:rsidP="00FF2C27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4D1E7045" w14:textId="77777777" w:rsidR="0063447E" w:rsidRPr="003C451B" w:rsidRDefault="00F1459D" w:rsidP="00FF2C27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3C5DC1D" w14:textId="77777777" w:rsidR="0063447E" w:rsidRPr="003C451B" w:rsidRDefault="00F1459D" w:rsidP="00FF2C27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Podwykonawca, winien spełniać te same gwarancje i obowiązki jakie zostały nałożone na Wykonawcę.</w:t>
      </w:r>
    </w:p>
    <w:p w14:paraId="7899FE3A" w14:textId="77777777" w:rsidR="0063447E" w:rsidRPr="003C451B" w:rsidRDefault="00F1459D" w:rsidP="00FF2C27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ponosi pełną odpowiedzialność wobec Zamawiającego za działanie podwykonawcy w zakresie obowiązku ochrony danych.</w:t>
      </w:r>
    </w:p>
    <w:p w14:paraId="46BAF207" w14:textId="77777777" w:rsidR="0063447E" w:rsidRPr="003C451B" w:rsidRDefault="00F1459D" w:rsidP="00FF2C27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 xml:space="preserve">Wykonawca zobowiązuje się do niezwłocznego poinformowania Zamawiającego </w:t>
      </w:r>
      <w:r w:rsidRPr="003C451B">
        <w:rPr>
          <w:rFonts w:ascii="Times New Roman" w:hAnsi="Times New Roman"/>
          <w:sz w:val="24"/>
          <w:szCs w:val="24"/>
        </w:rPr>
        <w:br/>
        <w:t xml:space="preserve">o jakimkolwiek postępowaniu, w szczególności administracyjnym lub sądowym, dotyczącym przetwarzania przez Wykonawcę danych osobowych określonych w umowie, o jakiejkolwiek </w:t>
      </w:r>
      <w:r w:rsidRPr="003C451B">
        <w:rPr>
          <w:rFonts w:ascii="Times New Roman" w:hAnsi="Times New Roman"/>
          <w:sz w:val="24"/>
          <w:szCs w:val="24"/>
        </w:rPr>
        <w:lastRenderedPageBreak/>
        <w:t>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</w:t>
      </w:r>
    </w:p>
    <w:p w14:paraId="0CE3D33C" w14:textId="77777777" w:rsidR="0063447E" w:rsidRPr="003C451B" w:rsidRDefault="00F1459D" w:rsidP="00FF2C27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1B2B4C5D" w14:textId="77777777" w:rsidR="0063447E" w:rsidRPr="003C451B" w:rsidRDefault="00F1459D" w:rsidP="00FF2C27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 xml:space="preserve">Podmiot przetwarzający oświadcza, że w związku ze zobowiązaniem do zachowania </w:t>
      </w:r>
      <w:r w:rsidRPr="003C451B">
        <w:rPr>
          <w:rFonts w:ascii="Times New Roman" w:hAnsi="Times New Roman"/>
          <w:sz w:val="24"/>
          <w:szCs w:val="24"/>
        </w:rPr>
        <w:br/>
        <w:t>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671D3BAA" w14:textId="77777777" w:rsidR="0063447E" w:rsidRPr="003C451B" w:rsidRDefault="00F1459D" w:rsidP="00FF2C27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C451B">
        <w:rPr>
          <w:rFonts w:ascii="Times New Roman" w:hAnsi="Times New Roman"/>
          <w:sz w:val="24"/>
          <w:szCs w:val="24"/>
        </w:rPr>
        <w:t>W sprawach nieuregulowanych niniejszym paragrafem, zastosowanie będą miały przepisy Kodeksu cywilnego oraz Rozporządzenia.</w:t>
      </w:r>
    </w:p>
    <w:p w14:paraId="6786C538" w14:textId="77777777" w:rsidR="0063447E" w:rsidRPr="003C451B" w:rsidRDefault="0063447E">
      <w:pPr>
        <w:pStyle w:val="Standard"/>
        <w:spacing w:line="276" w:lineRule="auto"/>
        <w:rPr>
          <w:rFonts w:eastAsia="Times New Roman" w:cs="Times New Roman"/>
          <w:lang w:eastAsia="pl-PL"/>
        </w:rPr>
      </w:pPr>
    </w:p>
    <w:p w14:paraId="3848D4BA" w14:textId="77777777" w:rsidR="0063447E" w:rsidRPr="003C451B" w:rsidRDefault="00F1459D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§ 10</w:t>
      </w:r>
    </w:p>
    <w:p w14:paraId="5D15C62D" w14:textId="77777777" w:rsidR="0063447E" w:rsidRPr="003C451B" w:rsidRDefault="0063447E">
      <w:pPr>
        <w:pStyle w:val="Standard"/>
        <w:spacing w:line="276" w:lineRule="auto"/>
        <w:ind w:left="426"/>
        <w:jc w:val="center"/>
        <w:rPr>
          <w:rFonts w:eastAsia="Times New Roman" w:cs="Times New Roman"/>
          <w:lang w:eastAsia="pl-PL"/>
        </w:rPr>
      </w:pPr>
    </w:p>
    <w:p w14:paraId="276087B0" w14:textId="77777777" w:rsidR="0063447E" w:rsidRPr="003C451B" w:rsidRDefault="00F1459D">
      <w:pPr>
        <w:pStyle w:val="Standard"/>
        <w:numPr>
          <w:ilvl w:val="3"/>
          <w:numId w:val="3"/>
        </w:numPr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W sprawach nieuregulowanych niniejszą umową stosuje się powszechnie obowiązujące przepisy,  w tym przepisy ustawy Prawo zamówień publicznych, kodeksu cywilnego oraz inne właściwe dla przedmiotu umowy.</w:t>
      </w:r>
    </w:p>
    <w:p w14:paraId="3D422E86" w14:textId="77777777" w:rsidR="0063447E" w:rsidRPr="003C451B" w:rsidRDefault="00F1459D">
      <w:pPr>
        <w:pStyle w:val="Standard"/>
        <w:numPr>
          <w:ilvl w:val="3"/>
          <w:numId w:val="3"/>
        </w:numPr>
        <w:spacing w:line="276" w:lineRule="auto"/>
        <w:ind w:left="426"/>
        <w:jc w:val="both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lang w:eastAsia="pl-PL"/>
        </w:rPr>
        <w:t>Właściwym dla rozpoznania sporów wynikłych na tle realizacji niniejszej umowy jest sąd właściwy miejscowo dla siedziby Zamawiającego.</w:t>
      </w:r>
    </w:p>
    <w:p w14:paraId="2EFF9E60" w14:textId="77777777" w:rsidR="0063447E" w:rsidRPr="003C451B" w:rsidRDefault="00F1459D">
      <w:pPr>
        <w:pStyle w:val="Standard"/>
        <w:numPr>
          <w:ilvl w:val="3"/>
          <w:numId w:val="3"/>
        </w:numPr>
        <w:spacing w:line="276" w:lineRule="auto"/>
        <w:ind w:left="426"/>
        <w:jc w:val="both"/>
      </w:pPr>
      <w:r w:rsidRPr="003C451B">
        <w:rPr>
          <w:lang w:eastAsia="pl-PL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1F6B9E98" w14:textId="77777777" w:rsidR="0063447E" w:rsidRPr="003C451B" w:rsidRDefault="00F1459D">
      <w:pPr>
        <w:pStyle w:val="Standard"/>
        <w:numPr>
          <w:ilvl w:val="3"/>
          <w:numId w:val="3"/>
        </w:numPr>
        <w:spacing w:line="276" w:lineRule="auto"/>
        <w:ind w:left="426"/>
        <w:jc w:val="both"/>
        <w:rPr>
          <w:lang w:eastAsia="pl-PL"/>
        </w:rPr>
      </w:pPr>
      <w:r w:rsidRPr="003C451B">
        <w:rPr>
          <w:lang w:eastAsia="pl-PL"/>
        </w:rPr>
        <w:t xml:space="preserve">Umowę sporządzono w 3 egzemplarzach, z czego 2 egzemplarze otrzymuje Zamawiający </w:t>
      </w:r>
      <w:r w:rsidRPr="003C451B">
        <w:rPr>
          <w:lang w:eastAsia="pl-PL"/>
        </w:rPr>
        <w:br/>
        <w:t>a 1 egzemplarz Wykonawca.</w:t>
      </w:r>
    </w:p>
    <w:p w14:paraId="7EAFFF43" w14:textId="77777777" w:rsidR="0063447E" w:rsidRPr="003C451B" w:rsidRDefault="0063447E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</w:p>
    <w:p w14:paraId="40E0A992" w14:textId="77777777" w:rsidR="0063447E" w:rsidRDefault="0063447E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</w:p>
    <w:p w14:paraId="093F8827" w14:textId="77777777" w:rsidR="009A1BDE" w:rsidRDefault="009A1BDE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</w:p>
    <w:p w14:paraId="55BF1C3D" w14:textId="77777777" w:rsidR="009A1BDE" w:rsidRPr="003C451B" w:rsidRDefault="009A1BDE">
      <w:pPr>
        <w:pStyle w:val="Standard"/>
        <w:spacing w:line="276" w:lineRule="auto"/>
        <w:jc w:val="both"/>
        <w:rPr>
          <w:rFonts w:eastAsia="Times New Roman" w:cs="Times New Roman"/>
          <w:lang w:eastAsia="pl-PL"/>
        </w:rPr>
      </w:pPr>
    </w:p>
    <w:p w14:paraId="05D6262D" w14:textId="77777777" w:rsidR="0063447E" w:rsidRPr="003C451B" w:rsidRDefault="00F1459D">
      <w:pPr>
        <w:pStyle w:val="Standard"/>
        <w:spacing w:line="276" w:lineRule="auto"/>
        <w:jc w:val="both"/>
        <w:rPr>
          <w:rFonts w:eastAsia="Times New Roman" w:cs="Times New Roman"/>
          <w:b/>
          <w:bCs/>
          <w:lang w:eastAsia="pl-PL"/>
        </w:rPr>
      </w:pPr>
      <w:r w:rsidRPr="003C451B">
        <w:rPr>
          <w:rFonts w:eastAsia="Times New Roman" w:cs="Times New Roman"/>
          <w:b/>
          <w:bCs/>
          <w:lang w:eastAsia="pl-PL"/>
        </w:rPr>
        <w:t>Zamawiający:                                                                                         Wykonawca:</w:t>
      </w:r>
    </w:p>
    <w:p w14:paraId="0383418D" w14:textId="77777777" w:rsidR="0063447E" w:rsidRPr="003C451B" w:rsidRDefault="0063447E">
      <w:pPr>
        <w:pStyle w:val="Standard"/>
        <w:spacing w:line="276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5D767059" w14:textId="77777777" w:rsidR="0063447E" w:rsidRPr="003C451B" w:rsidRDefault="0063447E">
      <w:pPr>
        <w:pStyle w:val="Standard"/>
        <w:spacing w:line="276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23C0F407" w14:textId="77777777" w:rsidR="0063447E" w:rsidRPr="003C451B" w:rsidRDefault="0063447E">
      <w:pPr>
        <w:pStyle w:val="Standard"/>
        <w:spacing w:line="276" w:lineRule="auto"/>
        <w:rPr>
          <w:rFonts w:eastAsia="Times New Roman" w:cs="Times New Roman"/>
          <w:b/>
          <w:bCs/>
          <w:lang w:eastAsia="pl-PL"/>
        </w:rPr>
      </w:pPr>
    </w:p>
    <w:p w14:paraId="76570231" w14:textId="0B4394D5" w:rsidR="0063447E" w:rsidRPr="003C451B" w:rsidRDefault="00F1459D">
      <w:pPr>
        <w:pStyle w:val="Standard"/>
        <w:spacing w:line="276" w:lineRule="auto"/>
        <w:rPr>
          <w:rFonts w:eastAsia="Times New Roman" w:cs="Times New Roman"/>
          <w:lang w:eastAsia="pl-PL"/>
        </w:rPr>
      </w:pPr>
      <w:r w:rsidRPr="003C451B">
        <w:rPr>
          <w:rFonts w:eastAsia="Times New Roman" w:cs="Times New Roman"/>
          <w:b/>
          <w:bCs/>
          <w:lang w:eastAsia="pl-PL"/>
        </w:rPr>
        <w:t>Kontrasygnata Skarbnika Gminy:</w:t>
      </w:r>
    </w:p>
    <w:p w14:paraId="2E24531A" w14:textId="77777777" w:rsidR="003C451B" w:rsidRPr="003C451B" w:rsidRDefault="003C451B" w:rsidP="003C451B">
      <w:pPr>
        <w:rPr>
          <w:lang w:eastAsia="pl-PL" w:bidi="hi-IN"/>
        </w:rPr>
      </w:pPr>
    </w:p>
    <w:p w14:paraId="62E94BFF" w14:textId="77777777" w:rsidR="003C451B" w:rsidRPr="003C451B" w:rsidRDefault="003C451B" w:rsidP="003C451B">
      <w:pPr>
        <w:rPr>
          <w:lang w:eastAsia="pl-PL" w:bidi="hi-IN"/>
        </w:rPr>
      </w:pPr>
    </w:p>
    <w:p w14:paraId="1B0E91B4" w14:textId="77777777" w:rsidR="003C451B" w:rsidRPr="003C451B" w:rsidRDefault="003C451B" w:rsidP="003C451B">
      <w:pPr>
        <w:rPr>
          <w:lang w:eastAsia="pl-PL" w:bidi="hi-IN"/>
        </w:rPr>
      </w:pPr>
    </w:p>
    <w:p w14:paraId="0E8D5DEE" w14:textId="77777777" w:rsidR="003C451B" w:rsidRPr="003C451B" w:rsidRDefault="003C451B" w:rsidP="003C451B">
      <w:pPr>
        <w:rPr>
          <w:rFonts w:eastAsia="Times New Roman"/>
          <w:kern w:val="2"/>
          <w:szCs w:val="24"/>
          <w:lang w:eastAsia="pl-PL" w:bidi="hi-IN"/>
        </w:rPr>
      </w:pPr>
    </w:p>
    <w:p w14:paraId="58D8641B" w14:textId="77777777" w:rsidR="003C451B" w:rsidRPr="003C451B" w:rsidRDefault="003C451B" w:rsidP="003C451B">
      <w:pPr>
        <w:ind w:firstLine="708"/>
        <w:rPr>
          <w:lang w:eastAsia="pl-PL" w:bidi="hi-IN"/>
        </w:rPr>
      </w:pPr>
    </w:p>
    <w:sectPr w:rsidR="003C451B" w:rsidRPr="003C451B">
      <w:footerReference w:type="default" r:id="rId8"/>
      <w:pgSz w:w="11906" w:h="16838"/>
      <w:pgMar w:top="1134" w:right="907" w:bottom="1134" w:left="170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4C04D" w14:textId="77777777" w:rsidR="00AF1136" w:rsidRDefault="00AF1136" w:rsidP="003C451B">
      <w:r>
        <w:separator/>
      </w:r>
    </w:p>
  </w:endnote>
  <w:endnote w:type="continuationSeparator" w:id="0">
    <w:p w14:paraId="350B7723" w14:textId="77777777" w:rsidR="00AF1136" w:rsidRDefault="00AF1136" w:rsidP="003C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614123859"/>
      <w:docPartObj>
        <w:docPartGallery w:val="Page Numbers (Bottom of Page)"/>
        <w:docPartUnique/>
      </w:docPartObj>
    </w:sdtPr>
    <w:sdtContent>
      <w:p w14:paraId="2554658E" w14:textId="19B7A839" w:rsidR="003C451B" w:rsidRDefault="003C451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C451B">
          <w:rPr>
            <w:rFonts w:ascii="Calibri Light" w:eastAsiaTheme="majorEastAsia" w:hAnsi="Calibri Light" w:cs="Calibri Light"/>
            <w:sz w:val="16"/>
            <w:szCs w:val="16"/>
          </w:rPr>
          <w:t xml:space="preserve">str. </w:t>
        </w:r>
        <w:r w:rsidRPr="003C451B">
          <w:rPr>
            <w:rFonts w:ascii="Calibri Light" w:eastAsiaTheme="minorEastAsia" w:hAnsi="Calibri Light" w:cs="Calibri Light"/>
            <w:sz w:val="16"/>
            <w:szCs w:val="16"/>
          </w:rPr>
          <w:fldChar w:fldCharType="begin"/>
        </w:r>
        <w:r w:rsidRPr="003C451B">
          <w:rPr>
            <w:rFonts w:ascii="Calibri Light" w:hAnsi="Calibri Light" w:cs="Calibri Light"/>
            <w:sz w:val="16"/>
            <w:szCs w:val="16"/>
          </w:rPr>
          <w:instrText>PAGE    \* MERGEFORMAT</w:instrText>
        </w:r>
        <w:r w:rsidRPr="003C451B">
          <w:rPr>
            <w:rFonts w:ascii="Calibri Light" w:eastAsiaTheme="minorEastAsia" w:hAnsi="Calibri Light" w:cs="Calibri Light"/>
            <w:sz w:val="16"/>
            <w:szCs w:val="16"/>
          </w:rPr>
          <w:fldChar w:fldCharType="separate"/>
        </w:r>
        <w:r w:rsidRPr="003C451B">
          <w:rPr>
            <w:rFonts w:ascii="Calibri Light" w:eastAsiaTheme="majorEastAsia" w:hAnsi="Calibri Light" w:cs="Calibri Light"/>
            <w:sz w:val="16"/>
            <w:szCs w:val="16"/>
          </w:rPr>
          <w:t>2</w:t>
        </w:r>
        <w:r w:rsidRPr="003C451B">
          <w:rPr>
            <w:rFonts w:ascii="Calibri Light" w:eastAsiaTheme="majorEastAsia" w:hAnsi="Calibri Light" w:cs="Calibri Light"/>
            <w:sz w:val="16"/>
            <w:szCs w:val="16"/>
          </w:rPr>
          <w:fldChar w:fldCharType="end"/>
        </w:r>
      </w:p>
    </w:sdtContent>
  </w:sdt>
  <w:p w14:paraId="77421CFE" w14:textId="77777777" w:rsidR="003C451B" w:rsidRDefault="003C4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3E9F" w14:textId="77777777" w:rsidR="00AF1136" w:rsidRDefault="00AF1136" w:rsidP="003C451B">
      <w:r>
        <w:separator/>
      </w:r>
    </w:p>
  </w:footnote>
  <w:footnote w:type="continuationSeparator" w:id="0">
    <w:p w14:paraId="5258C606" w14:textId="77777777" w:rsidR="00AF1136" w:rsidRDefault="00AF1136" w:rsidP="003C4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26A2"/>
    <w:multiLevelType w:val="multilevel"/>
    <w:tmpl w:val="B66CD8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384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5E55FF"/>
    <w:multiLevelType w:val="multilevel"/>
    <w:tmpl w:val="AEE65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3E1493"/>
    <w:multiLevelType w:val="multilevel"/>
    <w:tmpl w:val="1E1C7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AB04031"/>
    <w:multiLevelType w:val="multilevel"/>
    <w:tmpl w:val="AAD2E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E54643C"/>
    <w:multiLevelType w:val="multilevel"/>
    <w:tmpl w:val="3CE6A9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4ED3CC8"/>
    <w:multiLevelType w:val="multilevel"/>
    <w:tmpl w:val="6A8638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D1B0EAB"/>
    <w:multiLevelType w:val="multilevel"/>
    <w:tmpl w:val="B64AE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B0B4FD2"/>
    <w:multiLevelType w:val="multilevel"/>
    <w:tmpl w:val="04BE35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F02600D"/>
    <w:multiLevelType w:val="multilevel"/>
    <w:tmpl w:val="A88EF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2059776">
    <w:abstractNumId w:val="8"/>
  </w:num>
  <w:num w:numId="2" w16cid:durableId="830098720">
    <w:abstractNumId w:val="7"/>
  </w:num>
  <w:num w:numId="3" w16cid:durableId="481704708">
    <w:abstractNumId w:val="2"/>
  </w:num>
  <w:num w:numId="4" w16cid:durableId="2090930976">
    <w:abstractNumId w:val="1"/>
  </w:num>
  <w:num w:numId="5" w16cid:durableId="711881750">
    <w:abstractNumId w:val="6"/>
  </w:num>
  <w:num w:numId="6" w16cid:durableId="1080441629">
    <w:abstractNumId w:val="0"/>
  </w:num>
  <w:num w:numId="7" w16cid:durableId="1811246392">
    <w:abstractNumId w:val="4"/>
    <w:lvlOverride w:ilvl="0">
      <w:startOverride w:val="1"/>
    </w:lvlOverride>
  </w:num>
  <w:num w:numId="8" w16cid:durableId="1056969038">
    <w:abstractNumId w:val="4"/>
  </w:num>
  <w:num w:numId="9" w16cid:durableId="1749764611">
    <w:abstractNumId w:val="4"/>
  </w:num>
  <w:num w:numId="10" w16cid:durableId="751045016">
    <w:abstractNumId w:val="4"/>
  </w:num>
  <w:num w:numId="11" w16cid:durableId="1629388446">
    <w:abstractNumId w:val="3"/>
    <w:lvlOverride w:ilvl="0">
      <w:startOverride w:val="1"/>
    </w:lvlOverride>
  </w:num>
  <w:num w:numId="12" w16cid:durableId="1384791209">
    <w:abstractNumId w:val="3"/>
  </w:num>
  <w:num w:numId="13" w16cid:durableId="1047536147">
    <w:abstractNumId w:val="3"/>
  </w:num>
  <w:num w:numId="14" w16cid:durableId="1452047369">
    <w:abstractNumId w:val="3"/>
  </w:num>
  <w:num w:numId="15" w16cid:durableId="1221550159">
    <w:abstractNumId w:val="3"/>
  </w:num>
  <w:num w:numId="16" w16cid:durableId="1001274257">
    <w:abstractNumId w:val="3"/>
  </w:num>
  <w:num w:numId="17" w16cid:durableId="126365501">
    <w:abstractNumId w:val="3"/>
  </w:num>
  <w:num w:numId="18" w16cid:durableId="1562522481">
    <w:abstractNumId w:val="3"/>
  </w:num>
  <w:num w:numId="19" w16cid:durableId="1121458198">
    <w:abstractNumId w:val="3"/>
  </w:num>
  <w:num w:numId="20" w16cid:durableId="554899972">
    <w:abstractNumId w:val="3"/>
  </w:num>
  <w:num w:numId="21" w16cid:durableId="59718243">
    <w:abstractNumId w:val="3"/>
  </w:num>
  <w:num w:numId="22" w16cid:durableId="311451238">
    <w:abstractNumId w:val="3"/>
  </w:num>
  <w:num w:numId="23" w16cid:durableId="2083869114">
    <w:abstractNumId w:val="3"/>
  </w:num>
  <w:num w:numId="24" w16cid:durableId="1277327887">
    <w:abstractNumId w:val="3"/>
  </w:num>
  <w:num w:numId="25" w16cid:durableId="678964547">
    <w:abstractNumId w:val="3"/>
  </w:num>
  <w:num w:numId="26" w16cid:durableId="93746922">
    <w:abstractNumId w:val="3"/>
  </w:num>
  <w:num w:numId="27" w16cid:durableId="1703704328">
    <w:abstractNumId w:val="3"/>
  </w:num>
  <w:num w:numId="28" w16cid:durableId="319160855">
    <w:abstractNumId w:val="3"/>
  </w:num>
  <w:num w:numId="29" w16cid:durableId="1314795322">
    <w:abstractNumId w:val="3"/>
  </w:num>
  <w:num w:numId="30" w16cid:durableId="2084449417">
    <w:abstractNumId w:val="3"/>
  </w:num>
  <w:num w:numId="31" w16cid:durableId="611935842">
    <w:abstractNumId w:val="3"/>
  </w:num>
  <w:num w:numId="32" w16cid:durableId="2079665758">
    <w:abstractNumId w:val="3"/>
  </w:num>
  <w:num w:numId="33" w16cid:durableId="183133091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7E"/>
    <w:rsid w:val="001A00F9"/>
    <w:rsid w:val="002B5407"/>
    <w:rsid w:val="00342744"/>
    <w:rsid w:val="003C451B"/>
    <w:rsid w:val="0063447E"/>
    <w:rsid w:val="006B750F"/>
    <w:rsid w:val="00814BB8"/>
    <w:rsid w:val="008C148C"/>
    <w:rsid w:val="009A1BDE"/>
    <w:rsid w:val="009C0619"/>
    <w:rsid w:val="00AF1136"/>
    <w:rsid w:val="00BF6B4C"/>
    <w:rsid w:val="00F1459D"/>
    <w:rsid w:val="00F700A6"/>
    <w:rsid w:val="00FC289D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3976"/>
  <w15:docId w15:val="{FA7B1E69-E9A0-4C1E-8FDF-6ED25D97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BD8"/>
    <w:pPr>
      <w:textAlignment w:val="baseline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0C3BD8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B0E61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B0E61"/>
    <w:rPr>
      <w:rFonts w:ascii="Times New Roman" w:hAnsi="Times New Roman"/>
      <w:sz w:val="24"/>
    </w:rPr>
  </w:style>
  <w:style w:type="character" w:customStyle="1" w:styleId="Kolorowalistaakcent1Znak">
    <w:name w:val="Kolorowa lista — akcent 1 Znak"/>
    <w:link w:val="Kolorowalistaakcent11"/>
    <w:uiPriority w:val="99"/>
    <w:qFormat/>
    <w:locked/>
    <w:rsid w:val="003C5D43"/>
    <w:rPr>
      <w:rFonts w:eastAsia="SimSun"/>
      <w:sz w:val="20"/>
      <w:lang w:eastAsia="zh-CN"/>
    </w:rPr>
  </w:style>
  <w:style w:type="character" w:customStyle="1" w:styleId="AkapitzlistZnak">
    <w:name w:val="Akapit z listą Znak"/>
    <w:link w:val="Akapitzlist"/>
    <w:uiPriority w:val="99"/>
    <w:qFormat/>
    <w:locked/>
    <w:rsid w:val="00D40606"/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0469C"/>
    <w:rPr>
      <w:rFonts w:ascii="Times New Roman" w:eastAsia="Times New Roman" w:hAnsi="Times New Roman" w:cs="Arial"/>
      <w:b/>
      <w:bCs/>
      <w:color w:val="000000"/>
      <w:sz w:val="24"/>
      <w:szCs w:val="24"/>
      <w:lang w:val="en-US" w:eastAsia="pl-PL"/>
    </w:rPr>
  </w:style>
  <w:style w:type="character" w:styleId="Numerwiersza">
    <w:name w:val="line number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B0E6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rsid w:val="000C3BD8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C3BD8"/>
    <w:pPr>
      <w:spacing w:after="200" w:line="276" w:lineRule="auto"/>
      <w:ind w:left="720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qFormat/>
    <w:rsid w:val="000C3BD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B0E61"/>
    <w:pPr>
      <w:tabs>
        <w:tab w:val="center" w:pos="4536"/>
        <w:tab w:val="right" w:pos="9072"/>
      </w:tabs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3C5D43"/>
    <w:pPr>
      <w:spacing w:before="20" w:after="40" w:line="252" w:lineRule="auto"/>
      <w:ind w:left="720"/>
      <w:contextualSpacing/>
      <w:jc w:val="both"/>
      <w:textAlignment w:val="auto"/>
    </w:pPr>
    <w:rPr>
      <w:rFonts w:ascii="Calibri" w:eastAsia="SimSun" w:hAnsi="Calibri"/>
      <w:sz w:val="20"/>
      <w:lang w:eastAsia="zh-CN"/>
    </w:rPr>
  </w:style>
  <w:style w:type="paragraph" w:styleId="Adresnakopercie">
    <w:name w:val="envelope address"/>
    <w:basedOn w:val="Normalny"/>
    <w:qFormat/>
    <w:rsid w:val="006322CF"/>
    <w:pPr>
      <w:widowControl w:val="0"/>
      <w:ind w:left="2880"/>
    </w:pPr>
    <w:rPr>
      <w:rFonts w:ascii="Calibri Light" w:eastAsia="Times New Roman" w:hAnsi="Calibri Light"/>
      <w:b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80469C"/>
    <w:pPr>
      <w:widowControl w:val="0"/>
      <w:spacing w:line="100" w:lineRule="atLeast"/>
      <w:jc w:val="both"/>
    </w:pPr>
    <w:rPr>
      <w:rFonts w:eastAsia="Times New Roman" w:cs="Arial"/>
      <w:b/>
      <w:bCs/>
      <w:color w:val="000000"/>
      <w:szCs w:val="24"/>
      <w:lang w:val="en-US" w:eastAsia="pl-PL"/>
    </w:rPr>
  </w:style>
  <w:style w:type="paragraph" w:customStyle="1" w:styleId="western">
    <w:name w:val="western"/>
    <w:basedOn w:val="Normalny"/>
    <w:qFormat/>
    <w:pPr>
      <w:suppressAutoHyphens w:val="0"/>
      <w:spacing w:before="100" w:after="119"/>
      <w:textAlignment w:val="auto"/>
    </w:pPr>
    <w:rPr>
      <w:rFonts w:eastAsia="Times New Roman"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Poprawka">
    <w:name w:val="Revision"/>
    <w:uiPriority w:val="99"/>
    <w:semiHidden/>
    <w:qFormat/>
    <w:rsid w:val="004B405B"/>
    <w:pPr>
      <w:suppressAutoHyphens w:val="0"/>
    </w:pPr>
    <w:rPr>
      <w:rFonts w:ascii="Times New Roman" w:hAnsi="Times New Roman"/>
      <w:sz w:val="24"/>
    </w:rPr>
  </w:style>
  <w:style w:type="paragraph" w:customStyle="1" w:styleId="Default">
    <w:name w:val="Default"/>
    <w:qFormat/>
    <w:rsid w:val="005F2C0C"/>
    <w:rPr>
      <w:rFonts w:ascii="Times New Roman" w:hAnsi="Times New Roman"/>
      <w:color w:val="000000"/>
      <w:sz w:val="24"/>
      <w:szCs w:val="24"/>
    </w:rPr>
  </w:style>
  <w:style w:type="numbering" w:customStyle="1" w:styleId="WW8Num6">
    <w:name w:val="WW8Num6"/>
    <w:qFormat/>
    <w:rsid w:val="000C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7BE7-7D03-4EFB-8885-D2DF21C4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35</Words>
  <Characters>16413</Characters>
  <Application>Microsoft Office Word</Application>
  <DocSecurity>0</DocSecurity>
  <Lines>136</Lines>
  <Paragraphs>38</Paragraphs>
  <ScaleCrop>false</ScaleCrop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czkiewicz</dc:creator>
  <dc:description/>
  <cp:lastModifiedBy>Tomasz Żaczkiewicz</cp:lastModifiedBy>
  <cp:revision>2</cp:revision>
  <cp:lastPrinted>2025-10-22T09:33:00Z</cp:lastPrinted>
  <dcterms:created xsi:type="dcterms:W3CDTF">2025-10-30T12:57:00Z</dcterms:created>
  <dcterms:modified xsi:type="dcterms:W3CDTF">2025-10-30T12:57:00Z</dcterms:modified>
  <dc:language>pl-PL</dc:language>
</cp:coreProperties>
</file>